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651C" w14:textId="1A9092AD" w:rsidR="00F90F15" w:rsidRDefault="00B15EF6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267DCF" wp14:editId="61B55958">
            <wp:simplePos x="0" y="0"/>
            <wp:positionH relativeFrom="column">
              <wp:posOffset>6191250</wp:posOffset>
            </wp:positionH>
            <wp:positionV relativeFrom="paragraph">
              <wp:posOffset>-5080</wp:posOffset>
            </wp:positionV>
            <wp:extent cx="720000" cy="4005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42">
        <w:rPr>
          <w:rFonts w:cs="Arial"/>
          <w:sz w:val="28"/>
          <w:szCs w:val="28"/>
        </w:rPr>
        <w:t>E</w:t>
      </w:r>
      <w:r w:rsidR="00501CB4">
        <w:rPr>
          <w:rFonts w:cs="Arial"/>
          <w:sz w:val="28"/>
          <w:szCs w:val="28"/>
        </w:rPr>
        <w:t xml:space="preserve">arly Years </w:t>
      </w:r>
      <w:r w:rsidR="00006D42" w:rsidRPr="00C03395">
        <w:rPr>
          <w:rFonts w:cs="Arial"/>
          <w:sz w:val="28"/>
          <w:szCs w:val="28"/>
        </w:rPr>
        <w:t xml:space="preserve">Inclusion </w:t>
      </w:r>
      <w:r w:rsidR="00F90F15">
        <w:rPr>
          <w:rFonts w:cs="Arial"/>
          <w:sz w:val="28"/>
          <w:szCs w:val="28"/>
        </w:rPr>
        <w:t>Pathway</w:t>
      </w:r>
    </w:p>
    <w:p w14:paraId="7EF40700" w14:textId="746EEFD1" w:rsidR="002E2B3C" w:rsidRDefault="00F90F15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Y SEND Inclusion </w:t>
      </w:r>
      <w:r w:rsidR="00006D42" w:rsidRPr="00C03395">
        <w:rPr>
          <w:rFonts w:cs="Arial"/>
          <w:sz w:val="28"/>
          <w:szCs w:val="28"/>
        </w:rPr>
        <w:t>Fund</w:t>
      </w:r>
      <w:r w:rsidR="00006D42">
        <w:rPr>
          <w:rFonts w:cs="Arial"/>
          <w:sz w:val="28"/>
          <w:szCs w:val="28"/>
        </w:rPr>
        <w:t xml:space="preserve"> (SENIF) </w:t>
      </w:r>
      <w:r w:rsidR="00006D42" w:rsidRPr="00C03395">
        <w:rPr>
          <w:rFonts w:cs="Arial"/>
          <w:sz w:val="28"/>
          <w:szCs w:val="28"/>
        </w:rPr>
        <w:t xml:space="preserve">Application Form </w:t>
      </w:r>
      <w:r w:rsidR="003E3E3D">
        <w:rPr>
          <w:rFonts w:cs="Arial"/>
          <w:sz w:val="28"/>
          <w:szCs w:val="28"/>
        </w:rPr>
        <w:t>–</w:t>
      </w:r>
      <w:r w:rsidR="00006D42">
        <w:rPr>
          <w:rFonts w:cs="Arial"/>
          <w:sz w:val="28"/>
          <w:szCs w:val="28"/>
        </w:rPr>
        <w:t xml:space="preserve"> CONFIDENTIAL</w:t>
      </w:r>
      <w:bookmarkStart w:id="0" w:name="OLE_LINK5"/>
      <w:bookmarkStart w:id="1" w:name="OLE_LINK6"/>
    </w:p>
    <w:p w14:paraId="7E820126" w14:textId="5C730869" w:rsidR="007F0E8C" w:rsidRDefault="00C676C3" w:rsidP="007F0E8C">
      <w:pPr>
        <w:pStyle w:val="LSCmainhead"/>
        <w:spacing w:before="0" w:after="0"/>
        <w:ind w:left="-142"/>
        <w:rPr>
          <w:rFonts w:cs="Arial"/>
          <w:b w:val="0"/>
          <w:sz w:val="20"/>
          <w:szCs w:val="22"/>
        </w:rPr>
      </w:pPr>
      <w:r w:rsidRPr="00C676C3">
        <w:rPr>
          <w:rFonts w:cs="Arial"/>
          <w:b w:val="0"/>
          <w:sz w:val="20"/>
          <w:szCs w:val="22"/>
        </w:rPr>
        <w:t xml:space="preserve">Form and supporting evidence to be sent to </w:t>
      </w:r>
      <w:hyperlink r:id="rId12" w:history="1">
        <w:r w:rsidRPr="00C676C3">
          <w:rPr>
            <w:rStyle w:val="Hyperlink"/>
            <w:rFonts w:cs="Arial"/>
            <w:b w:val="0"/>
            <w:sz w:val="20"/>
            <w:szCs w:val="22"/>
          </w:rPr>
          <w:t>EYSEND.Panel@walthamforest.gov.uk</w:t>
        </w:r>
      </w:hyperlink>
      <w:r w:rsidRPr="00C676C3">
        <w:rPr>
          <w:rFonts w:cs="Arial"/>
          <w:b w:val="0"/>
          <w:sz w:val="20"/>
          <w:szCs w:val="22"/>
        </w:rPr>
        <w:t xml:space="preserve"> </w:t>
      </w:r>
    </w:p>
    <w:p w14:paraId="37AF795A" w14:textId="4B3566AE" w:rsidR="007F0E8C" w:rsidRPr="007F0E8C" w:rsidRDefault="007F0E8C" w:rsidP="00C676C3">
      <w:pPr>
        <w:pStyle w:val="LSCmainhead"/>
        <w:spacing w:before="0" w:after="0"/>
        <w:ind w:left="-142"/>
        <w:rPr>
          <w:rFonts w:cs="Arial"/>
          <w:b w:val="0"/>
          <w:bCs/>
          <w:sz w:val="20"/>
          <w:szCs w:val="20"/>
        </w:rPr>
      </w:pPr>
      <w:hyperlink r:id="rId13" w:history="1">
        <w:r w:rsidRPr="007F0E8C">
          <w:rPr>
            <w:rStyle w:val="Hyperlink"/>
            <w:b w:val="0"/>
            <w:bCs/>
            <w:sz w:val="20"/>
            <w:szCs w:val="20"/>
          </w:rPr>
          <w:t xml:space="preserve">Privacy notice for the early </w:t>
        </w:r>
        <w:proofErr w:type="gramStart"/>
        <w:r w:rsidRPr="007F0E8C">
          <w:rPr>
            <w:rStyle w:val="Hyperlink"/>
            <w:b w:val="0"/>
            <w:bCs/>
            <w:sz w:val="20"/>
            <w:szCs w:val="20"/>
          </w:rPr>
          <w:t>years</w:t>
        </w:r>
        <w:proofErr w:type="gramEnd"/>
        <w:r w:rsidRPr="007F0E8C">
          <w:rPr>
            <w:rStyle w:val="Hyperlink"/>
            <w:b w:val="0"/>
            <w:bCs/>
            <w:sz w:val="20"/>
            <w:szCs w:val="20"/>
          </w:rPr>
          <w:t xml:space="preserve"> inclusion pathway (for under 5's with learning and developmental delay).</w:t>
        </w:r>
      </w:hyperlink>
    </w:p>
    <w:p w14:paraId="6DA04F7A" w14:textId="77777777" w:rsidR="003E3E3D" w:rsidRPr="00285B40" w:rsidRDefault="003E3E3D" w:rsidP="00C676C3">
      <w:pPr>
        <w:pStyle w:val="LSCmainhead"/>
        <w:spacing w:before="0" w:after="0"/>
        <w:rPr>
          <w:rFonts w:cs="Arial"/>
          <w:b w:val="0"/>
          <w:sz w:val="8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0"/>
        <w:gridCol w:w="2159"/>
        <w:gridCol w:w="7441"/>
      </w:tblGrid>
      <w:tr w:rsidR="00091FF8" w:rsidRPr="006E01C8" w14:paraId="51398ECD" w14:textId="77777777" w:rsidTr="005E5072">
        <w:trPr>
          <w:trHeight w:val="90"/>
          <w:jc w:val="center"/>
        </w:trPr>
        <w:tc>
          <w:tcPr>
            <w:tcW w:w="1380" w:type="dxa"/>
            <w:shd w:val="clear" w:color="auto" w:fill="76923C" w:themeFill="accent3" w:themeFillShade="BF"/>
            <w:vAlign w:val="center"/>
          </w:tcPr>
          <w:p w14:paraId="3A15FE5F" w14:textId="77777777" w:rsidR="00091FF8" w:rsidRPr="008651CB" w:rsidRDefault="00EF5AB2" w:rsidP="00AB05C4">
            <w:pPr>
              <w:spacing w:before="0" w:after="0"/>
              <w:ind w:left="-183" w:right="-108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51C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</w:t>
            </w:r>
          </w:p>
        </w:tc>
        <w:tc>
          <w:tcPr>
            <w:tcW w:w="9600" w:type="dxa"/>
            <w:gridSpan w:val="2"/>
            <w:shd w:val="clear" w:color="auto" w:fill="F79646" w:themeFill="accent6"/>
            <w:vAlign w:val="center"/>
          </w:tcPr>
          <w:p w14:paraId="78CC5082" w14:textId="77777777" w:rsidR="00091FF8" w:rsidRPr="008651CB" w:rsidRDefault="00091FF8" w:rsidP="000700B6">
            <w:pPr>
              <w:spacing w:before="0" w:after="0"/>
              <w:ind w:right="459"/>
              <w:contextualSpacing/>
              <w:rPr>
                <w:rFonts w:cs="Arial"/>
                <w:i/>
                <w:sz w:val="22"/>
                <w:szCs w:val="20"/>
              </w:rPr>
            </w:pPr>
            <w:r w:rsidRPr="008651CB">
              <w:rPr>
                <w:rFonts w:cs="Arial"/>
                <w:b/>
                <w:bCs/>
                <w:sz w:val="22"/>
                <w:szCs w:val="22"/>
              </w:rPr>
              <w:t>Referrer Details</w:t>
            </w:r>
          </w:p>
        </w:tc>
      </w:tr>
      <w:tr w:rsidR="002E1D91" w:rsidRPr="006E01C8" w14:paraId="094EFDE0" w14:textId="77777777" w:rsidTr="002E1D91">
        <w:trPr>
          <w:trHeight w:val="161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282826D1" w14:textId="427A0C7C" w:rsidR="001D01B3" w:rsidRPr="000700B6" w:rsidRDefault="004460EA" w:rsidP="000700B6">
            <w:pPr>
              <w:spacing w:before="0" w:after="0"/>
              <w:ind w:right="-108"/>
              <w:contextualSpacing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Name of </w:t>
            </w:r>
            <w:r w:rsidR="002E1D91">
              <w:rPr>
                <w:rFonts w:cs="Arial"/>
                <w:b/>
                <w:sz w:val="20"/>
                <w:szCs w:val="22"/>
              </w:rPr>
              <w:t>early years</w:t>
            </w:r>
            <w:r>
              <w:rPr>
                <w:rFonts w:cs="Arial"/>
                <w:b/>
                <w:sz w:val="20"/>
                <w:szCs w:val="22"/>
              </w:rPr>
              <w:t xml:space="preserve"> prov</w:t>
            </w:r>
            <w:r w:rsidR="002E1D91">
              <w:rPr>
                <w:rFonts w:cs="Arial"/>
                <w:b/>
                <w:sz w:val="20"/>
                <w:szCs w:val="22"/>
              </w:rPr>
              <w:t>ision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765D953" w14:textId="03694BAC" w:rsidR="001D01B3" w:rsidRPr="004460EA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E1D91" w:rsidRPr="006E01C8" w14:paraId="1686CCF1" w14:textId="77777777" w:rsidTr="002E1D91">
        <w:trPr>
          <w:trHeight w:val="168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366E411C" w14:textId="77777777" w:rsidR="001D01B3" w:rsidRPr="000700B6" w:rsidRDefault="002A6EB9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Referrers name and job role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3EC494A1" w14:textId="7DE20BAD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1D91" w:rsidRPr="006E01C8" w14:paraId="5DDDAAC7" w14:textId="77777777" w:rsidTr="002E1D91">
        <w:trPr>
          <w:trHeight w:val="72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4C70F4F8" w14:textId="77777777"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Email address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472A982" w14:textId="63E6F590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BED8A3C" w14:textId="77777777" w:rsidR="007515AF" w:rsidRPr="0020226B" w:rsidRDefault="007515AF" w:rsidP="007515AF">
      <w:pPr>
        <w:spacing w:before="0" w:after="0"/>
        <w:rPr>
          <w:sz w:val="16"/>
          <w:szCs w:val="16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15"/>
        <w:gridCol w:w="578"/>
        <w:gridCol w:w="425"/>
        <w:gridCol w:w="2302"/>
        <w:gridCol w:w="992"/>
        <w:gridCol w:w="851"/>
        <w:gridCol w:w="992"/>
        <w:gridCol w:w="851"/>
        <w:gridCol w:w="1701"/>
        <w:gridCol w:w="850"/>
      </w:tblGrid>
      <w:tr w:rsidR="00F406FE" w14:paraId="12AA6E4F" w14:textId="77777777" w:rsidTr="005E5072">
        <w:tc>
          <w:tcPr>
            <w:tcW w:w="1515" w:type="dxa"/>
            <w:shd w:val="clear" w:color="auto" w:fill="76923C" w:themeFill="accent3" w:themeFillShade="BF"/>
          </w:tcPr>
          <w:p w14:paraId="02DCCF88" w14:textId="77777777" w:rsidR="00F406FE" w:rsidRPr="00D011EC" w:rsidRDefault="00F406FE" w:rsidP="002B2965">
            <w:pPr>
              <w:spacing w:before="0" w:after="0"/>
              <w:ind w:left="-142" w:right="-119"/>
              <w:jc w:val="center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 2</w:t>
            </w:r>
          </w:p>
        </w:tc>
        <w:tc>
          <w:tcPr>
            <w:tcW w:w="9542" w:type="dxa"/>
            <w:gridSpan w:val="9"/>
            <w:shd w:val="clear" w:color="auto" w:fill="F79646" w:themeFill="accent6"/>
          </w:tcPr>
          <w:p w14:paraId="6C123C91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sz w:val="22"/>
              </w:rPr>
              <w:t>Child’s Details</w:t>
            </w:r>
          </w:p>
        </w:tc>
      </w:tr>
      <w:tr w:rsidR="00D011EC" w14:paraId="5EAC6089" w14:textId="77777777" w:rsidTr="005D718B">
        <w:tc>
          <w:tcPr>
            <w:tcW w:w="2093" w:type="dxa"/>
            <w:gridSpan w:val="2"/>
            <w:shd w:val="clear" w:color="auto" w:fill="EAF1DD" w:themeFill="accent3" w:themeFillTint="33"/>
          </w:tcPr>
          <w:p w14:paraId="2F5678D5" w14:textId="77777777" w:rsidR="00D011EC" w:rsidRPr="00F406FE" w:rsidRDefault="00D011EC" w:rsidP="007515AF">
            <w:pPr>
              <w:spacing w:before="0" w:after="0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Child’s Full Name</w:t>
            </w:r>
          </w:p>
        </w:tc>
        <w:tc>
          <w:tcPr>
            <w:tcW w:w="2727" w:type="dxa"/>
            <w:gridSpan w:val="2"/>
          </w:tcPr>
          <w:p w14:paraId="23665CB2" w14:textId="2E67901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8FEDFEC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</w:tcPr>
          <w:p w14:paraId="54E1309B" w14:textId="5610C3E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E129C46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D.O.B</w:t>
            </w:r>
          </w:p>
        </w:tc>
        <w:tc>
          <w:tcPr>
            <w:tcW w:w="851" w:type="dxa"/>
          </w:tcPr>
          <w:p w14:paraId="0B020DD6" w14:textId="5C399D63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8D98D80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Age in months</w:t>
            </w:r>
          </w:p>
        </w:tc>
        <w:tc>
          <w:tcPr>
            <w:tcW w:w="850" w:type="dxa"/>
          </w:tcPr>
          <w:p w14:paraId="7D1661A1" w14:textId="2957B895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06FE" w14:paraId="493AA9A7" w14:textId="77777777" w:rsidTr="00012138">
        <w:tc>
          <w:tcPr>
            <w:tcW w:w="2518" w:type="dxa"/>
            <w:gridSpan w:val="3"/>
            <w:shd w:val="clear" w:color="auto" w:fill="EAF1DD" w:themeFill="accent3" w:themeFillTint="33"/>
          </w:tcPr>
          <w:p w14:paraId="16005C23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539" w:type="dxa"/>
            <w:gridSpan w:val="7"/>
          </w:tcPr>
          <w:p w14:paraId="37A06740" w14:textId="77777777" w:rsidR="00F406FE" w:rsidRDefault="00E84BD0" w:rsidP="007515AF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35F6D2B0" w14:textId="77777777" w:rsidR="003D41F8" w:rsidRDefault="003D41F8" w:rsidP="007515A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26DB6190" w14:textId="2550E8E6" w:rsidR="003D41F8" w:rsidRPr="00D011EC" w:rsidRDefault="003D41F8" w:rsidP="007515AF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6A8B4B6D" w14:textId="77777777" w:rsidR="00D011EC" w:rsidRPr="0020226B" w:rsidRDefault="00D011EC" w:rsidP="007515AF">
      <w:pPr>
        <w:spacing w:before="0" w:after="0"/>
        <w:rPr>
          <w:sz w:val="16"/>
          <w:szCs w:val="16"/>
        </w:rPr>
      </w:pPr>
    </w:p>
    <w:tbl>
      <w:tblPr>
        <w:tblW w:w="1099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76"/>
        <w:gridCol w:w="2469"/>
        <w:gridCol w:w="1395"/>
        <w:gridCol w:w="1418"/>
        <w:gridCol w:w="4332"/>
      </w:tblGrid>
      <w:tr w:rsidR="00EA6DBA" w:rsidRPr="006E01C8" w14:paraId="1FE5E729" w14:textId="77777777" w:rsidTr="00BC59F1">
        <w:trPr>
          <w:trHeight w:val="99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CD973AE" w14:textId="77777777" w:rsidR="00EA6DBA" w:rsidRPr="00A9327B" w:rsidRDefault="00AB2A93" w:rsidP="002B2965">
            <w:pPr>
              <w:spacing w:before="0" w:after="0"/>
              <w:ind w:left="-141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A9327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3</w:t>
            </w:r>
          </w:p>
        </w:tc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D37C74F" w14:textId="45E926B4" w:rsidR="00EA6DBA" w:rsidRPr="00A9327B" w:rsidRDefault="00570F06" w:rsidP="00EA6DBA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A9327B">
              <w:rPr>
                <w:rFonts w:cs="Arial"/>
                <w:b/>
                <w:sz w:val="22"/>
                <w:szCs w:val="20"/>
              </w:rPr>
              <w:t>All About Me</w:t>
            </w:r>
          </w:p>
        </w:tc>
      </w:tr>
      <w:tr w:rsidR="00EA6DBA" w:rsidRPr="006E01C8" w14:paraId="5F416BF7" w14:textId="77777777" w:rsidTr="00F406FE">
        <w:trPr>
          <w:trHeight w:val="90"/>
          <w:jc w:val="center"/>
        </w:trPr>
        <w:tc>
          <w:tcPr>
            <w:tcW w:w="10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E1D1FB" w14:textId="54E46AC9" w:rsidR="00006D42" w:rsidRPr="0058232C" w:rsidRDefault="00EA6DBA" w:rsidP="008651CB">
            <w:pPr>
              <w:tabs>
                <w:tab w:val="left" w:pos="10281"/>
              </w:tabs>
              <w:spacing w:before="0" w:after="0"/>
              <w:ind w:left="-31" w:right="-117"/>
              <w:rPr>
                <w:rFonts w:cs="Arial"/>
                <w:b/>
                <w:sz w:val="20"/>
                <w:szCs w:val="20"/>
              </w:rPr>
            </w:pPr>
            <w:r w:rsidRPr="0058232C">
              <w:rPr>
                <w:rFonts w:cs="Arial"/>
                <w:b/>
                <w:sz w:val="20"/>
                <w:szCs w:val="20"/>
              </w:rPr>
              <w:t>Provide details of the child’s home life</w:t>
            </w:r>
            <w:r w:rsidR="003D41F8">
              <w:rPr>
                <w:rFonts w:cs="Arial"/>
                <w:b/>
                <w:sz w:val="20"/>
                <w:szCs w:val="20"/>
              </w:rPr>
              <w:t>,</w:t>
            </w:r>
            <w:r w:rsidRPr="0058232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F43D1" w:rsidRPr="0058232C">
              <w:rPr>
                <w:rFonts w:cs="Arial"/>
                <w:b/>
                <w:sz w:val="20"/>
                <w:szCs w:val="20"/>
              </w:rPr>
              <w:t>family</w:t>
            </w:r>
            <w:r w:rsidRPr="0058232C">
              <w:rPr>
                <w:rFonts w:cs="Arial"/>
                <w:b/>
                <w:sz w:val="20"/>
                <w:szCs w:val="20"/>
              </w:rPr>
              <w:t xml:space="preserve"> background</w:t>
            </w:r>
            <w:r w:rsidR="00006D42" w:rsidRPr="0058232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D41F8">
              <w:rPr>
                <w:rFonts w:cs="Arial"/>
                <w:b/>
                <w:sz w:val="20"/>
                <w:szCs w:val="20"/>
              </w:rPr>
              <w:t>and any support accessed to date (including Health Visitor/</w:t>
            </w:r>
            <w:proofErr w:type="gramStart"/>
            <w:r w:rsidR="003D41F8">
              <w:rPr>
                <w:rFonts w:cs="Arial"/>
                <w:b/>
                <w:sz w:val="20"/>
                <w:szCs w:val="20"/>
              </w:rPr>
              <w:t>2 year old</w:t>
            </w:r>
            <w:proofErr w:type="gramEnd"/>
            <w:r w:rsidR="003D41F8">
              <w:rPr>
                <w:rFonts w:cs="Arial"/>
                <w:b/>
                <w:sz w:val="20"/>
                <w:szCs w:val="20"/>
              </w:rPr>
              <w:t xml:space="preserve"> check, EYIP, Family Hubs etc.)</w:t>
            </w:r>
          </w:p>
        </w:tc>
      </w:tr>
      <w:tr w:rsidR="00006D42" w:rsidRPr="006E01C8" w14:paraId="4EA65BFF" w14:textId="77777777" w:rsidTr="00F406FE">
        <w:trPr>
          <w:trHeight w:val="192"/>
          <w:jc w:val="center"/>
        </w:trPr>
        <w:tc>
          <w:tcPr>
            <w:tcW w:w="10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F486" w14:textId="77777777" w:rsidR="0020226B" w:rsidRDefault="007A233F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66230476"/>
                <w:placeholder>
                  <w:docPart w:val="EA00AA78AF2B4E52A1A5BB67047A4810"/>
                </w:placeholder>
                <w:showingPlcHdr/>
                <w:text/>
              </w:sdtPr>
              <w:sdtEndPr/>
              <w:sdtContent>
                <w:r w:rsidR="00E84BD0" w:rsidRPr="0058232C">
                  <w:rPr>
                    <w:rFonts w:cs="Arial"/>
                    <w:sz w:val="20"/>
                    <w:szCs w:val="20"/>
                  </w:rPr>
                  <w:t>Write details here</w:t>
                </w:r>
              </w:sdtContent>
            </w:sdt>
            <w:r w:rsidR="006A5770" w:rsidRPr="0058232C">
              <w:rPr>
                <w:rFonts w:cs="Arial"/>
                <w:sz w:val="20"/>
                <w:szCs w:val="20"/>
              </w:rPr>
              <w:t xml:space="preserve"> </w:t>
            </w:r>
            <w:r w:rsidR="006A5770" w:rsidRPr="0058232C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5770" w:rsidRPr="0058232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A5770" w:rsidRPr="0058232C">
              <w:rPr>
                <w:rFonts w:cs="Arial"/>
                <w:sz w:val="20"/>
                <w:szCs w:val="20"/>
              </w:rPr>
            </w:r>
            <w:r w:rsidR="006A5770" w:rsidRPr="0058232C">
              <w:rPr>
                <w:rFonts w:cs="Arial"/>
                <w:sz w:val="20"/>
                <w:szCs w:val="20"/>
              </w:rPr>
              <w:fldChar w:fldCharType="separate"/>
            </w:r>
            <w:r w:rsidR="006A5770" w:rsidRPr="0058232C">
              <w:rPr>
                <w:rFonts w:cs="Arial"/>
                <w:noProof/>
                <w:sz w:val="20"/>
                <w:szCs w:val="20"/>
              </w:rPr>
              <w:t> </w:t>
            </w:r>
            <w:r w:rsidR="006A5770" w:rsidRPr="0058232C">
              <w:rPr>
                <w:rFonts w:cs="Arial"/>
                <w:noProof/>
                <w:sz w:val="20"/>
                <w:szCs w:val="20"/>
              </w:rPr>
              <w:t> </w:t>
            </w:r>
            <w:r w:rsidR="006A5770" w:rsidRPr="0058232C">
              <w:rPr>
                <w:rFonts w:cs="Arial"/>
                <w:noProof/>
                <w:sz w:val="20"/>
                <w:szCs w:val="20"/>
              </w:rPr>
              <w:t> </w:t>
            </w:r>
            <w:r w:rsidR="006A5770" w:rsidRPr="0058232C">
              <w:rPr>
                <w:rFonts w:cs="Arial"/>
                <w:noProof/>
                <w:sz w:val="20"/>
                <w:szCs w:val="20"/>
              </w:rPr>
              <w:t> </w:t>
            </w:r>
            <w:r w:rsidR="006A5770" w:rsidRPr="0058232C">
              <w:rPr>
                <w:rFonts w:cs="Arial"/>
                <w:noProof/>
                <w:sz w:val="20"/>
                <w:szCs w:val="20"/>
              </w:rPr>
              <w:t> </w:t>
            </w:r>
            <w:r w:rsidR="006A5770" w:rsidRPr="0058232C">
              <w:rPr>
                <w:rFonts w:cs="Arial"/>
                <w:sz w:val="20"/>
                <w:szCs w:val="20"/>
              </w:rPr>
              <w:fldChar w:fldCharType="end"/>
            </w:r>
          </w:p>
          <w:p w14:paraId="02CB062B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58AEC85E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55392383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2128745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641F5395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5EB3A425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59311EC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42E53A78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EFAF32D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280258E1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14662ED1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4986AA66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704973F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4C7C0E79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3AB76FCC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431D2A19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F6D89B6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1F322589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2FE195C5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E2D9053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6BD7BE24" w14:textId="5FFB3976" w:rsidR="003D41F8" w:rsidRPr="0058232C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  <w:tr w:rsidR="00975260" w:rsidRPr="006E01C8" w14:paraId="4915D27C" w14:textId="77777777" w:rsidTr="005F6A6B">
        <w:trPr>
          <w:trHeight w:val="192"/>
          <w:jc w:val="center"/>
        </w:trPr>
        <w:tc>
          <w:tcPr>
            <w:tcW w:w="10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5B1A89" w14:textId="178F20C5" w:rsidR="00975260" w:rsidRPr="00A9327B" w:rsidRDefault="00570F06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r w:rsidRPr="00A9327B">
              <w:rPr>
                <w:rFonts w:cs="Arial"/>
                <w:b/>
                <w:sz w:val="20"/>
                <w:szCs w:val="20"/>
              </w:rPr>
              <w:t>Provide details of the child</w:t>
            </w:r>
            <w:r w:rsidR="005071CA" w:rsidRPr="00A9327B">
              <w:rPr>
                <w:rFonts w:cs="Arial"/>
                <w:b/>
                <w:sz w:val="20"/>
                <w:szCs w:val="20"/>
              </w:rPr>
              <w:t>’s strengths and needs at the setting</w:t>
            </w:r>
          </w:p>
        </w:tc>
      </w:tr>
      <w:tr w:rsidR="00975260" w:rsidRPr="006E01C8" w14:paraId="1E2BC590" w14:textId="77777777" w:rsidTr="00F406FE">
        <w:trPr>
          <w:trHeight w:val="192"/>
          <w:jc w:val="center"/>
        </w:trPr>
        <w:tc>
          <w:tcPr>
            <w:tcW w:w="10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BD4C" w14:textId="77777777" w:rsidR="00975260" w:rsidRDefault="007A233F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197283"/>
                <w:placeholder>
                  <w:docPart w:val="EF87742295A644AE9052E1810E9106FA"/>
                </w:placeholder>
                <w:showingPlcHdr/>
                <w:text/>
              </w:sdtPr>
              <w:sdtEndPr/>
              <w:sdtContent>
                <w:r w:rsidR="005071CA" w:rsidRPr="00A9327B">
                  <w:rPr>
                    <w:rFonts w:cs="Arial"/>
                    <w:sz w:val="20"/>
                    <w:szCs w:val="20"/>
                  </w:rPr>
                  <w:t>Write details here</w:t>
                </w:r>
              </w:sdtContent>
            </w:sdt>
            <w:r w:rsidR="006A5770">
              <w:rPr>
                <w:rFonts w:cs="Arial"/>
                <w:sz w:val="20"/>
                <w:szCs w:val="20"/>
              </w:rPr>
              <w:t xml:space="preserve"> </w:t>
            </w:r>
            <w:r w:rsidR="006A5770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577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A5770">
              <w:rPr>
                <w:rFonts w:cs="Arial"/>
                <w:sz w:val="20"/>
                <w:szCs w:val="20"/>
              </w:rPr>
            </w:r>
            <w:r w:rsidR="006A5770">
              <w:rPr>
                <w:rFonts w:cs="Arial"/>
                <w:sz w:val="20"/>
                <w:szCs w:val="20"/>
              </w:rPr>
              <w:fldChar w:fldCharType="separate"/>
            </w:r>
            <w:r w:rsidR="006A5770">
              <w:rPr>
                <w:rFonts w:cs="Arial"/>
                <w:noProof/>
                <w:sz w:val="20"/>
                <w:szCs w:val="20"/>
              </w:rPr>
              <w:t> </w:t>
            </w:r>
            <w:r w:rsidR="006A5770">
              <w:rPr>
                <w:rFonts w:cs="Arial"/>
                <w:noProof/>
                <w:sz w:val="20"/>
                <w:szCs w:val="20"/>
              </w:rPr>
              <w:t> </w:t>
            </w:r>
            <w:r w:rsidR="006A5770">
              <w:rPr>
                <w:rFonts w:cs="Arial"/>
                <w:noProof/>
                <w:sz w:val="20"/>
                <w:szCs w:val="20"/>
              </w:rPr>
              <w:t> </w:t>
            </w:r>
            <w:r w:rsidR="006A5770">
              <w:rPr>
                <w:rFonts w:cs="Arial"/>
                <w:noProof/>
                <w:sz w:val="20"/>
                <w:szCs w:val="20"/>
              </w:rPr>
              <w:t> </w:t>
            </w:r>
            <w:r w:rsidR="006A5770">
              <w:rPr>
                <w:rFonts w:cs="Arial"/>
                <w:noProof/>
                <w:sz w:val="20"/>
                <w:szCs w:val="20"/>
              </w:rPr>
              <w:t> </w:t>
            </w:r>
            <w:r w:rsidR="006A5770">
              <w:rPr>
                <w:rFonts w:cs="Arial"/>
                <w:sz w:val="20"/>
                <w:szCs w:val="20"/>
              </w:rPr>
              <w:fldChar w:fldCharType="end"/>
            </w:r>
          </w:p>
          <w:p w14:paraId="69CC3F41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2CE4E00D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78B0BB12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51DD328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2B4AAC5C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58F81181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75481192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19EEB8DE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3079462F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6D0162E9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505FBA69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4155D2E6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1C2DA80A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574E2868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45DDF4AA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6E06AC07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24820FF8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475DB340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0734D8DF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26F98EB4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4BE1C159" w14:textId="77777777" w:rsidR="003D41F8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  <w:p w14:paraId="2CA70306" w14:textId="5897928B" w:rsidR="003D41F8" w:rsidRPr="00A9327B" w:rsidRDefault="003D41F8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  <w:tr w:rsidR="00BC59F1" w:rsidRPr="006E01C8" w14:paraId="6735985C" w14:textId="2B91B3BD" w:rsidTr="007A233F">
        <w:trPr>
          <w:trHeight w:val="62"/>
          <w:jc w:val="center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05EE6" w14:textId="29FAD80B" w:rsidR="00BC59F1" w:rsidRPr="003D41F8" w:rsidRDefault="00BC59F1" w:rsidP="003D41F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ve you attached a</w:t>
            </w:r>
            <w:r w:rsidR="003D41F8">
              <w:rPr>
                <w:rFonts w:cs="Arial"/>
                <w:b/>
                <w:sz w:val="20"/>
                <w:szCs w:val="20"/>
              </w:rPr>
              <w:t xml:space="preserve"> Support Plan</w:t>
            </w:r>
            <w:r>
              <w:rPr>
                <w:rFonts w:cs="Arial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ED27" w14:textId="46252880" w:rsidR="00BC59F1" w:rsidRDefault="00BC59F1" w:rsidP="00BC59F1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9321" w14:textId="42FA9F90" w:rsidR="00BC59F1" w:rsidRDefault="00BC59F1" w:rsidP="00BC59F1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E254" w14:textId="77777777" w:rsidR="00BC59F1" w:rsidRDefault="00BC59F1" w:rsidP="00BC59F1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0FA923C4" w14:textId="77777777" w:rsidR="00BC59F1" w:rsidRDefault="00BC59F1" w:rsidP="00BC59F1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</w:tbl>
    <w:p w14:paraId="5F241549" w14:textId="77777777" w:rsidR="00EA6DBA" w:rsidRPr="0020226B" w:rsidRDefault="00EA6DBA" w:rsidP="007515AF">
      <w:pPr>
        <w:spacing w:before="0" w:after="0"/>
        <w:rPr>
          <w:sz w:val="16"/>
          <w:szCs w:val="16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ayout w:type="fixed"/>
        <w:tblLook w:val="00A0" w:firstRow="1" w:lastRow="0" w:firstColumn="1" w:lastColumn="0" w:noHBand="0" w:noVBand="0"/>
      </w:tblPr>
      <w:tblGrid>
        <w:gridCol w:w="1380"/>
        <w:gridCol w:w="743"/>
        <w:gridCol w:w="1105"/>
        <w:gridCol w:w="1105"/>
        <w:gridCol w:w="1049"/>
        <w:gridCol w:w="1162"/>
        <w:gridCol w:w="1106"/>
        <w:gridCol w:w="3402"/>
      </w:tblGrid>
      <w:tr w:rsidR="00E12C85" w:rsidRPr="006E01C8" w14:paraId="537C8D68" w14:textId="77777777" w:rsidTr="005E5072">
        <w:trPr>
          <w:trHeight w:val="9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6516E96" w14:textId="77777777" w:rsidR="00E12C85" w:rsidRPr="008651CB" w:rsidRDefault="00AB2A93" w:rsidP="002B2965">
            <w:pPr>
              <w:spacing w:before="0" w:after="0"/>
              <w:ind w:left="-143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4</w:t>
            </w:r>
          </w:p>
        </w:tc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D0C1488" w14:textId="77777777" w:rsidR="00E12C85" w:rsidRPr="008651CB" w:rsidRDefault="00E12C85" w:rsidP="007564BE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 at Setting</w:t>
            </w:r>
          </w:p>
        </w:tc>
      </w:tr>
      <w:tr w:rsidR="00E63AAE" w:rsidRPr="006E01C8" w14:paraId="60EE3F93" w14:textId="77777777" w:rsidTr="00051249">
        <w:trPr>
          <w:trHeight w:val="196"/>
          <w:jc w:val="center"/>
        </w:trPr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49AD1D" w14:textId="77777777" w:rsidR="00E63AAE" w:rsidRPr="002555FC" w:rsidRDefault="0009252C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EEE Eligibility</w:t>
            </w:r>
          </w:p>
        </w:tc>
        <w:sdt>
          <w:sdtPr>
            <w:rPr>
              <w:sz w:val="20"/>
              <w:szCs w:val="20"/>
            </w:rPr>
            <w:id w:val="651651080"/>
            <w:placeholder>
              <w:docPart w:val="879AE1BE297F4643AB967190075B50EE"/>
            </w:placeholder>
            <w:showingPlcHdr/>
            <w:dropDownList>
              <w:listItem w:value="Choose an item."/>
              <w:listItem w:displayText="2YO FEEE" w:value="2YO FEEE"/>
              <w:listItem w:displayText="3/4YO FEEE 15hrs" w:value="3/4YO FEEE 15hrs"/>
              <w:listItem w:displayText="3/4YO FEEE 30hrs" w:value="3/4YO FEEE 30hrs"/>
            </w:dropDownList>
          </w:sdtPr>
          <w:sdtEndPr/>
          <w:sdtContent>
            <w:tc>
              <w:tcPr>
                <w:tcW w:w="32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8325AC" w14:textId="773A8484" w:rsidR="00E63AAE" w:rsidRDefault="00E84BD0" w:rsidP="0009252C">
                <w:pPr>
                  <w:tabs>
                    <w:tab w:val="left" w:pos="2194"/>
                  </w:tabs>
                  <w:spacing w:before="0" w:after="0"/>
                  <w:ind w:right="-108"/>
                  <w:rPr>
                    <w:sz w:val="20"/>
                    <w:szCs w:val="20"/>
                  </w:rPr>
                </w:pPr>
                <w:r w:rsidRPr="00E84BD0">
                  <w:rPr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49264D" w14:textId="5D920F29" w:rsidR="00E63AAE" w:rsidRPr="00614FF1" w:rsidRDefault="00614FF1" w:rsidP="0009252C">
            <w:pPr>
              <w:spacing w:before="0" w:after="0"/>
              <w:ind w:right="-108"/>
              <w:rPr>
                <w:b/>
                <w:bCs/>
                <w:sz w:val="20"/>
                <w:szCs w:val="20"/>
              </w:rPr>
            </w:pPr>
            <w:r w:rsidRPr="00614FF1">
              <w:rPr>
                <w:b/>
                <w:bCs/>
                <w:sz w:val="20"/>
                <w:szCs w:val="20"/>
              </w:rPr>
              <w:t>Start date at provi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4A9D" w14:textId="795F45BB" w:rsidR="00E63AAE" w:rsidRDefault="00E84BD0" w:rsidP="0009252C">
            <w:pPr>
              <w:tabs>
                <w:tab w:val="left" w:pos="2193"/>
              </w:tabs>
              <w:spacing w:before="0" w:after="0"/>
              <w:ind w:right="33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0BE7" w:rsidRPr="006E01C8" w14:paraId="797E09A2" w14:textId="77777777" w:rsidTr="00051249">
        <w:trPr>
          <w:trHeight w:val="215"/>
          <w:jc w:val="center"/>
        </w:trPr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3F6932" w14:textId="77777777" w:rsidR="00FF0BE7" w:rsidRPr="002555FC" w:rsidRDefault="00FF0BE7" w:rsidP="0009252C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ttendance hour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B37B35" w14:textId="77777777" w:rsidR="00FF0BE7" w:rsidRPr="002555FC" w:rsidRDefault="00FF0BE7" w:rsidP="00012138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M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8A6424" w14:textId="77777777" w:rsidR="00FF0BE7" w:rsidRPr="002555FC" w:rsidRDefault="00FF0BE7" w:rsidP="00012138">
            <w:pPr>
              <w:tabs>
                <w:tab w:val="left" w:pos="922"/>
              </w:tabs>
              <w:spacing w:before="0" w:after="0"/>
              <w:ind w:left="-108" w:right="-100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u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308249" w14:textId="77777777" w:rsidR="00FF0BE7" w:rsidRPr="002555FC" w:rsidRDefault="00FF0BE7" w:rsidP="00012138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2EFC1" w14:textId="77777777" w:rsidR="00FF0BE7" w:rsidRPr="002555FC" w:rsidRDefault="00FF0BE7" w:rsidP="00012138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hu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B492A9" w14:textId="77777777" w:rsidR="00FF0BE7" w:rsidRPr="002555FC" w:rsidRDefault="00FF0BE7" w:rsidP="00012138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B252E" w14:textId="77777777" w:rsidR="00FF0BE7" w:rsidRPr="002555FC" w:rsidRDefault="00FF0BE7" w:rsidP="00FF0BE7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ekly Total</w:t>
            </w:r>
          </w:p>
        </w:tc>
      </w:tr>
      <w:tr w:rsidR="00FF0BE7" w:rsidRPr="006E01C8" w14:paraId="789BFB10" w14:textId="77777777" w:rsidTr="00051249">
        <w:trPr>
          <w:trHeight w:val="215"/>
          <w:jc w:val="center"/>
        </w:trPr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448755" w14:textId="77777777" w:rsidR="00FF0BE7" w:rsidRPr="002555FC" w:rsidRDefault="00FF0BE7" w:rsidP="0009252C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AEE8" w14:textId="42EB6C0B" w:rsidR="00E84BD0" w:rsidRDefault="00E84BD0" w:rsidP="00E84BD0">
            <w:pPr>
              <w:spacing w:before="0" w:after="0"/>
              <w:ind w:right="-222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CAD5" w14:textId="3FA7A299" w:rsidR="00FF0BE7" w:rsidRDefault="00E84BD0" w:rsidP="00E84BD0">
            <w:pPr>
              <w:tabs>
                <w:tab w:val="left" w:pos="0"/>
              </w:tabs>
              <w:spacing w:before="0" w:after="0"/>
              <w:ind w:right="-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AF8" w14:textId="3D30E928" w:rsidR="00FF0BE7" w:rsidRDefault="00E84BD0" w:rsidP="00E84BD0">
            <w:pPr>
              <w:spacing w:before="0" w:after="0"/>
              <w:ind w:right="-39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B1C5" w14:textId="186D8012" w:rsidR="00FF0BE7" w:rsidRDefault="00E84BD0" w:rsidP="0009252C">
            <w:pPr>
              <w:spacing w:before="0" w:after="0"/>
              <w:ind w:right="-197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BF23" w14:textId="3BD6F287" w:rsidR="00FF0BE7" w:rsidRDefault="00E84BD0" w:rsidP="0009252C">
            <w:pPr>
              <w:spacing w:before="0" w:after="0"/>
              <w:ind w:right="-197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8332" w14:textId="40230387" w:rsidR="00FF0BE7" w:rsidRDefault="00E84BD0" w:rsidP="00E84BD0">
            <w:pPr>
              <w:spacing w:before="0" w:after="0"/>
              <w:ind w:right="-101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2FB9637" w14:textId="77777777" w:rsidR="004A0453" w:rsidRDefault="004A0453" w:rsidP="007564BE">
      <w:pPr>
        <w:spacing w:before="0" w:after="0" w:line="264" w:lineRule="auto"/>
        <w:ind w:right="-474"/>
        <w:rPr>
          <w:rFonts w:cs="Arial"/>
          <w:b/>
          <w:sz w:val="16"/>
          <w:szCs w:val="16"/>
          <w:u w:val="single"/>
        </w:rPr>
      </w:pPr>
    </w:p>
    <w:p w14:paraId="60DC8724" w14:textId="77777777" w:rsidR="007A233F" w:rsidRPr="0020226B" w:rsidRDefault="007A233F" w:rsidP="007564BE">
      <w:pPr>
        <w:spacing w:before="0" w:after="0" w:line="264" w:lineRule="auto"/>
        <w:ind w:right="-474"/>
        <w:rPr>
          <w:rFonts w:cs="Arial"/>
          <w:b/>
          <w:sz w:val="16"/>
          <w:szCs w:val="16"/>
          <w:u w:val="single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1"/>
        <w:gridCol w:w="2589"/>
        <w:gridCol w:w="708"/>
        <w:gridCol w:w="846"/>
        <w:gridCol w:w="3402"/>
        <w:gridCol w:w="2126"/>
      </w:tblGrid>
      <w:tr w:rsidR="00E12C85" w:rsidRPr="006E01C8" w14:paraId="66D9B1D0" w14:textId="77777777" w:rsidTr="005E5072">
        <w:trPr>
          <w:trHeight w:val="9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8BE8A21" w14:textId="77777777" w:rsidR="00E12C85" w:rsidRPr="008651CB" w:rsidRDefault="00AB2A93" w:rsidP="002B2965">
            <w:pPr>
              <w:tabs>
                <w:tab w:val="left" w:pos="1237"/>
              </w:tabs>
              <w:spacing w:before="0" w:after="0"/>
              <w:ind w:left="-145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5</w:t>
            </w:r>
          </w:p>
        </w:tc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0C5FF23" w14:textId="77777777" w:rsidR="00E12C85" w:rsidRPr="008651CB" w:rsidRDefault="004A0453" w:rsidP="00091FF8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hild’s </w:t>
            </w:r>
            <w:r w:rsidR="00E12C85" w:rsidRPr="008651CB">
              <w:rPr>
                <w:rFonts w:cs="Arial"/>
                <w:b/>
                <w:sz w:val="22"/>
                <w:szCs w:val="20"/>
              </w:rPr>
              <w:t>SEND Status</w:t>
            </w:r>
          </w:p>
        </w:tc>
      </w:tr>
      <w:tr w:rsidR="00F13EA1" w:rsidRPr="006E01C8" w14:paraId="37B62509" w14:textId="77777777" w:rsidTr="006A5770">
        <w:trPr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875912" w14:textId="7C88244D" w:rsidR="002555FC" w:rsidRPr="002555FC" w:rsidRDefault="00012138" w:rsidP="002555FC">
            <w:pPr>
              <w:spacing w:before="0" w:after="0"/>
              <w:ind w:right="-95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 the child known to health service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DF95" w14:textId="77777777" w:rsidR="002555FC" w:rsidRPr="002555FC" w:rsidRDefault="002555FC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B05" w14:textId="20FCE3BA" w:rsidR="002555FC" w:rsidRPr="002555FC" w:rsidRDefault="002555FC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9F31A8" w14:textId="77777777" w:rsidR="002555FC" w:rsidRPr="00F13EA1" w:rsidRDefault="002555FC" w:rsidP="00E63AAE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ealth service and date of referral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5A1" w14:textId="583120B4" w:rsidR="002555FC" w:rsidRPr="002C3D53" w:rsidRDefault="00E84BD0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C4E19" w:rsidRPr="006E01C8" w14:paraId="0D3F875D" w14:textId="77777777" w:rsidTr="006A5770">
        <w:trPr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DFDA5" w14:textId="62D9EEC6" w:rsidR="008C4E19" w:rsidRDefault="008C4E19" w:rsidP="008C4E19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58232C">
              <w:rPr>
                <w:rFonts w:cs="Arial"/>
                <w:b/>
                <w:sz w:val="20"/>
                <w:szCs w:val="20"/>
              </w:rPr>
              <w:t xml:space="preserve">Is the </w:t>
            </w:r>
            <w:r w:rsidR="0058232C">
              <w:rPr>
                <w:rFonts w:cs="Arial"/>
                <w:b/>
                <w:sz w:val="20"/>
                <w:szCs w:val="20"/>
              </w:rPr>
              <w:t>f</w:t>
            </w:r>
            <w:r w:rsidRPr="0058232C">
              <w:rPr>
                <w:rFonts w:cs="Arial"/>
                <w:b/>
                <w:sz w:val="20"/>
                <w:szCs w:val="20"/>
              </w:rPr>
              <w:t xml:space="preserve">amily </w:t>
            </w:r>
            <w:r w:rsidR="0058232C">
              <w:rPr>
                <w:rFonts w:cs="Arial"/>
                <w:b/>
                <w:sz w:val="20"/>
                <w:szCs w:val="20"/>
              </w:rPr>
              <w:t>k</w:t>
            </w:r>
            <w:r w:rsidRPr="0058232C">
              <w:rPr>
                <w:rFonts w:cs="Arial"/>
                <w:b/>
                <w:sz w:val="20"/>
                <w:szCs w:val="20"/>
              </w:rPr>
              <w:t>nown to Early Help Service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9270" w14:textId="170EE279" w:rsidR="008C4E19" w:rsidRPr="002555FC" w:rsidRDefault="008C4E19" w:rsidP="008C4E19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90F3" w14:textId="3112F5A7" w:rsidR="008C4E19" w:rsidRPr="002555FC" w:rsidRDefault="008C4E19" w:rsidP="008C4E19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03B84F" w14:textId="563AA0D7" w:rsidR="008C4E19" w:rsidRPr="00F13EA1" w:rsidRDefault="008C4E19" w:rsidP="008C4E19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58232C">
              <w:rPr>
                <w:rFonts w:cs="Arial"/>
                <w:b/>
                <w:sz w:val="20"/>
                <w:szCs w:val="20"/>
              </w:rPr>
              <w:t>Date of referral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7642" w14:textId="77777777" w:rsidR="008C4E19" w:rsidRDefault="008C4E19" w:rsidP="008C4E19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8C4E19" w:rsidRPr="006E01C8" w14:paraId="2FA6767A" w14:textId="77777777" w:rsidTr="006A5770">
        <w:trPr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B7920D" w14:textId="77777777" w:rsidR="008C4E19" w:rsidRPr="002555FC" w:rsidRDefault="008C4E19" w:rsidP="008C4E19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Does the child have a SEND diagnosi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D703" w14:textId="2983175B" w:rsidR="008C4E19" w:rsidRPr="002555FC" w:rsidRDefault="008C4E19" w:rsidP="008C4E19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335" w14:textId="055AA029" w:rsidR="008C4E19" w:rsidRPr="002555FC" w:rsidRDefault="008C4E19" w:rsidP="008C4E19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35CF48" w14:textId="77777777" w:rsidR="008C4E19" w:rsidRPr="00D011EC" w:rsidRDefault="008C4E19" w:rsidP="008C4E19">
            <w:pPr>
              <w:spacing w:before="0" w:after="0"/>
              <w:ind w:right="-250"/>
              <w:rPr>
                <w:rFonts w:cs="Arial"/>
                <w:b/>
                <w:sz w:val="16"/>
                <w:szCs w:val="20"/>
              </w:rPr>
            </w:pPr>
            <w:r w:rsidRPr="00D011EC">
              <w:rPr>
                <w:rFonts w:cs="Arial"/>
                <w:b/>
                <w:sz w:val="20"/>
                <w:szCs w:val="20"/>
              </w:rPr>
              <w:t xml:space="preserve">SEND Diagnosis </w:t>
            </w:r>
            <w:r w:rsidRPr="00D011EC">
              <w:rPr>
                <w:rFonts w:cs="Arial"/>
                <w:i/>
                <w:sz w:val="16"/>
                <w:szCs w:val="20"/>
                <w:highlight w:val="yellow"/>
              </w:rPr>
              <w:t>Evidence to be sen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DA1" w14:textId="6FC0757A" w:rsidR="008C4E19" w:rsidRPr="002C3D53" w:rsidRDefault="008C4E19" w:rsidP="008C4E19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C4E19" w:rsidRPr="006E01C8" w14:paraId="1CD411F0" w14:textId="77777777" w:rsidTr="006A5770">
        <w:trPr>
          <w:trHeight w:val="126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1BE9C2" w14:textId="77777777" w:rsidR="008C4E19" w:rsidRPr="00197173" w:rsidRDefault="008C4E19" w:rsidP="008C4E19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 xml:space="preserve">Has </w:t>
            </w:r>
            <w:r>
              <w:rPr>
                <w:rFonts w:cs="Arial"/>
                <w:b/>
                <w:sz w:val="20"/>
                <w:szCs w:val="20"/>
              </w:rPr>
              <w:t xml:space="preserve">an </w:t>
            </w:r>
            <w:r w:rsidRPr="002555FC">
              <w:rPr>
                <w:rFonts w:cs="Arial"/>
                <w:b/>
                <w:sz w:val="20"/>
                <w:szCs w:val="20"/>
              </w:rPr>
              <w:t>EHCP referral been mad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7D3C" w14:textId="67AECBCC" w:rsidR="008C4E19" w:rsidRPr="002555FC" w:rsidRDefault="008C4E19" w:rsidP="008C4E19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44C1" w14:textId="3BDD6892" w:rsidR="008C4E19" w:rsidRPr="002555FC" w:rsidRDefault="008C4E19" w:rsidP="008C4E19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2555FC">
              <w:rPr>
                <w:rFonts w:cs="Arial"/>
                <w:sz w:val="20"/>
                <w:szCs w:val="20"/>
              </w:rPr>
            </w:r>
            <w:r w:rsidRPr="002555FC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8297C7" w14:textId="77777777" w:rsidR="008C4E19" w:rsidRPr="00F13EA1" w:rsidRDefault="008C4E19" w:rsidP="008C4E19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>EHCP referral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63D7" w14:textId="4567AC3A" w:rsidR="008C4E19" w:rsidRPr="002C3D53" w:rsidRDefault="008C4E19" w:rsidP="008C4E19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</w:tbl>
    <w:p w14:paraId="0EC0EE12" w14:textId="77777777" w:rsidR="00EE7229" w:rsidRDefault="00EE7229" w:rsidP="002C3D53">
      <w:pPr>
        <w:spacing w:before="0" w:after="0"/>
        <w:rPr>
          <w:b/>
          <w:sz w:val="16"/>
          <w:szCs w:val="16"/>
          <w:u w:val="single"/>
        </w:rPr>
      </w:pPr>
    </w:p>
    <w:p w14:paraId="40BAD5A8" w14:textId="77777777" w:rsidR="007A233F" w:rsidRPr="0020226B" w:rsidRDefault="007A233F" w:rsidP="002C3D53">
      <w:pPr>
        <w:spacing w:before="0" w:after="0"/>
        <w:rPr>
          <w:b/>
          <w:sz w:val="16"/>
          <w:szCs w:val="16"/>
          <w:u w:val="single"/>
        </w:rPr>
      </w:pP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2586"/>
        <w:gridCol w:w="850"/>
        <w:gridCol w:w="851"/>
        <w:gridCol w:w="1241"/>
        <w:gridCol w:w="1165"/>
        <w:gridCol w:w="962"/>
        <w:gridCol w:w="314"/>
        <w:gridCol w:w="1701"/>
      </w:tblGrid>
      <w:tr w:rsidR="00977FB4" w:rsidRPr="006E01C8" w14:paraId="5BADEE8C" w14:textId="77777777" w:rsidTr="005E5072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1A79DFC4" w14:textId="77777777" w:rsidR="00080AD2" w:rsidRPr="008651CB" w:rsidRDefault="00AB2A93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6</w:t>
            </w:r>
          </w:p>
        </w:tc>
        <w:tc>
          <w:tcPr>
            <w:tcW w:w="9670" w:type="dxa"/>
            <w:gridSpan w:val="8"/>
            <w:shd w:val="clear" w:color="auto" w:fill="F79646" w:themeFill="accent6"/>
            <w:vAlign w:val="center"/>
          </w:tcPr>
          <w:p w14:paraId="508A10A8" w14:textId="77777777" w:rsidR="00080AD2" w:rsidRPr="008651CB" w:rsidRDefault="00AB05C4" w:rsidP="00267D47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EYPP, </w:t>
            </w:r>
            <w:r w:rsidR="00080AD2" w:rsidRPr="008651CB">
              <w:rPr>
                <w:rFonts w:cs="Arial"/>
                <w:b/>
                <w:sz w:val="22"/>
                <w:szCs w:val="20"/>
              </w:rPr>
              <w:t>DLA &amp; DAF Funding Eligibility</w:t>
            </w:r>
          </w:p>
        </w:tc>
      </w:tr>
      <w:tr w:rsidR="00D011EC" w:rsidRPr="006E01C8" w14:paraId="21DA64D5" w14:textId="77777777" w:rsidTr="005E5072">
        <w:trPr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AA551D1" w14:textId="77777777" w:rsidR="00D011EC" w:rsidRPr="00F13EA1" w:rsidRDefault="00D011EC" w:rsidP="00700F14">
            <w:pPr>
              <w:spacing w:before="0" w:after="0"/>
              <w:ind w:right="-244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</w:t>
            </w:r>
            <w:r w:rsidR="00296D06" w:rsidRPr="00D011EC">
              <w:rPr>
                <w:rFonts w:cs="Arial"/>
                <w:b/>
                <w:sz w:val="20"/>
                <w:szCs w:val="20"/>
              </w:rPr>
              <w:t>eligible</w:t>
            </w:r>
            <w:r w:rsidRPr="00D011EC">
              <w:rPr>
                <w:rFonts w:cs="Arial"/>
                <w:b/>
                <w:sz w:val="20"/>
                <w:szCs w:val="20"/>
              </w:rPr>
              <w:t xml:space="preserve"> for EYPP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09A69" w14:textId="77777777" w:rsidR="00D011EC" w:rsidRPr="00F13EA1" w:rsidRDefault="00D011EC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0A608" w14:textId="2A329874" w:rsidR="00D011EC" w:rsidRPr="00F13EA1" w:rsidRDefault="00D011EC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4C9E4C5C" w14:textId="77777777" w:rsidR="00D011EC" w:rsidRPr="00F13EA1" w:rsidRDefault="00D011EC" w:rsidP="006A5770">
            <w:pPr>
              <w:spacing w:before="0" w:after="0"/>
              <w:ind w:left="-1"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 w:rsidR="006F457D">
              <w:rPr>
                <w:rFonts w:cs="Arial"/>
                <w:b/>
                <w:sz w:val="20"/>
                <w:szCs w:val="20"/>
              </w:rPr>
              <w:t>EYPP check</w:t>
            </w:r>
            <w:r w:rsidR="004460E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460EA" w:rsidRPr="004460EA">
              <w:rPr>
                <w:rFonts w:cs="Arial"/>
                <w:i/>
                <w:sz w:val="16"/>
                <w:szCs w:val="20"/>
                <w:highlight w:val="yellow"/>
              </w:rPr>
              <w:t>must be checked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6FE43BE3" w14:textId="6E9362E1" w:rsidR="00D011EC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05D5" w:rsidRPr="006E01C8" w14:paraId="6A53E844" w14:textId="77777777" w:rsidTr="005E5072">
        <w:trPr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525B1279" w14:textId="77777777" w:rsidR="00443CC4" w:rsidRPr="00F13EA1" w:rsidRDefault="00443CC4" w:rsidP="00700F14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as an application been made for DLA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096A9" w14:textId="77777777" w:rsidR="00443CC4" w:rsidRPr="00F13EA1" w:rsidRDefault="00443CC4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077AE" w14:textId="77777777" w:rsidR="00443CC4" w:rsidRPr="00F13EA1" w:rsidRDefault="00443CC4" w:rsidP="00267D47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5DFC4772" w14:textId="77777777" w:rsidR="00443CC4" w:rsidRPr="00F13EA1" w:rsidRDefault="003754AB" w:rsidP="006A5770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F13EA1">
              <w:rPr>
                <w:rFonts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324DB635" w14:textId="2745359F" w:rsidR="00443CC4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7ED6BCBD" w14:textId="77777777" w:rsidTr="005E5072">
        <w:trPr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00270D1" w14:textId="77777777" w:rsidR="004460EA" w:rsidRPr="00F13EA1" w:rsidRDefault="004460EA" w:rsidP="00012138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in receipt of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DLA</w:t>
            </w: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EBBEB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C16D7" w14:textId="59E6450B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shd w:val="clear" w:color="auto" w:fill="EAF1DD" w:themeFill="accent3" w:themeFillTint="33"/>
            <w:vAlign w:val="center"/>
          </w:tcPr>
          <w:p w14:paraId="57B5023B" w14:textId="77777777" w:rsidR="004460EA" w:rsidRPr="00F13EA1" w:rsidRDefault="004460EA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LA Level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6238040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FC09E4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44639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395E20A9" w14:textId="77777777" w:rsidTr="005E5072">
        <w:trPr>
          <w:gridAfter w:val="5"/>
          <w:wAfter w:w="5383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0F139C2B" w14:textId="77777777" w:rsidR="004460EA" w:rsidRPr="00F13EA1" w:rsidRDefault="004460EA" w:rsidP="00012138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Has DAF funding been applied for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ADAAF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46D32" w14:textId="2C2FC391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13EA1">
              <w:rPr>
                <w:rFonts w:cs="Arial"/>
                <w:sz w:val="20"/>
                <w:szCs w:val="20"/>
              </w:rPr>
            </w:r>
            <w:r w:rsidRPr="00F13EA1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B17B2DB" w14:textId="77777777" w:rsidR="001641AF" w:rsidRDefault="001641AF" w:rsidP="00B74AB3">
      <w:pPr>
        <w:spacing w:before="0" w:after="0"/>
        <w:rPr>
          <w:sz w:val="16"/>
          <w:szCs w:val="16"/>
        </w:rPr>
      </w:pPr>
    </w:p>
    <w:p w14:paraId="4AB4DD99" w14:textId="77777777" w:rsidR="007A233F" w:rsidRPr="0020226B" w:rsidRDefault="007A233F" w:rsidP="00B74AB3">
      <w:pPr>
        <w:spacing w:before="0" w:after="0"/>
        <w:rPr>
          <w:sz w:val="16"/>
          <w:szCs w:val="16"/>
        </w:rPr>
      </w:pPr>
    </w:p>
    <w:tbl>
      <w:tblPr>
        <w:tblW w:w="109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504"/>
        <w:gridCol w:w="1820"/>
        <w:gridCol w:w="1820"/>
        <w:gridCol w:w="1820"/>
        <w:gridCol w:w="1820"/>
        <w:gridCol w:w="1820"/>
      </w:tblGrid>
      <w:tr w:rsidR="001641AF" w:rsidRPr="006E01C8" w14:paraId="75869623" w14:textId="77777777" w:rsidTr="005E5072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073575FF" w14:textId="77777777" w:rsidR="001641AF" w:rsidRPr="008651CB" w:rsidRDefault="001641AF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 xml:space="preserve">Section </w:t>
            </w:r>
            <w:r w:rsidR="00AB2A93"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7</w:t>
            </w:r>
          </w:p>
        </w:tc>
        <w:tc>
          <w:tcPr>
            <w:tcW w:w="9604" w:type="dxa"/>
            <w:gridSpan w:val="6"/>
            <w:shd w:val="clear" w:color="auto" w:fill="F79646" w:themeFill="accent6"/>
            <w:vAlign w:val="center"/>
          </w:tcPr>
          <w:p w14:paraId="28FC639F" w14:textId="77777777" w:rsidR="001641AF" w:rsidRPr="008651CB" w:rsidRDefault="001641AF" w:rsidP="004E2E99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Services and Activities Accessed </w:t>
            </w:r>
          </w:p>
        </w:tc>
      </w:tr>
      <w:tr w:rsidR="001641AF" w:rsidRPr="006E01C8" w14:paraId="38CF2B58" w14:textId="77777777" w:rsidTr="00F406FE">
        <w:trPr>
          <w:trHeight w:val="53"/>
          <w:jc w:val="center"/>
        </w:trPr>
        <w:tc>
          <w:tcPr>
            <w:tcW w:w="10988" w:type="dxa"/>
            <w:gridSpan w:val="7"/>
            <w:shd w:val="clear" w:color="auto" w:fill="EAF1DD" w:themeFill="accent3" w:themeFillTint="33"/>
            <w:vAlign w:val="center"/>
          </w:tcPr>
          <w:p w14:paraId="31E1A6F7" w14:textId="10C442CC" w:rsidR="001641AF" w:rsidRPr="00EF5AB2" w:rsidRDefault="00135405" w:rsidP="000700B6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 w:rsidRPr="00D511FA">
              <w:rPr>
                <w:rFonts w:cs="Arial"/>
                <w:b/>
                <w:sz w:val="20"/>
                <w:szCs w:val="20"/>
              </w:rPr>
              <w:t xml:space="preserve">List services </w:t>
            </w:r>
            <w:r>
              <w:rPr>
                <w:rFonts w:cs="Arial"/>
                <w:b/>
                <w:sz w:val="20"/>
                <w:szCs w:val="20"/>
              </w:rPr>
              <w:t xml:space="preserve">or activities </w:t>
            </w:r>
            <w:r w:rsidRPr="00D511FA">
              <w:rPr>
                <w:rFonts w:cs="Arial"/>
                <w:b/>
                <w:sz w:val="20"/>
                <w:szCs w:val="20"/>
              </w:rPr>
              <w:t>that have been referred to</w:t>
            </w:r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D511FA">
              <w:rPr>
                <w:rFonts w:cs="Arial"/>
                <w:b/>
                <w:sz w:val="20"/>
                <w:szCs w:val="20"/>
              </w:rPr>
              <w:t xml:space="preserve">are </w:t>
            </w:r>
            <w:r>
              <w:rPr>
                <w:rFonts w:cs="Arial"/>
                <w:b/>
                <w:sz w:val="20"/>
                <w:szCs w:val="20"/>
              </w:rPr>
              <w:t>being accessed, or have been accessed by child and family</w:t>
            </w:r>
            <w:r w:rsidRPr="00D511FA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(e.g.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Wood Street Health Centre, Health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– SaLT/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SACC, </w:t>
            </w:r>
            <w:r w:rsidR="00AD4879" w:rsidRPr="00AD4879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Family Hubs BSIL </w:t>
            </w:r>
            <w:r w:rsidR="00AD4879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U</w:t>
            </w:r>
            <w:r w:rsidR="00AD4879" w:rsidRPr="00AD4879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niversal </w:t>
            </w:r>
            <w:r w:rsidR="00AD4879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O</w:t>
            </w:r>
            <w:r w:rsidR="00AD4879" w:rsidRPr="00AD4879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ffer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HENRY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Early Years Inclusion Pathway,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parent groups , Early Help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re</w:t>
            </w:r>
            <w:r w:rsidRPr="00D511FA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creational groups/activities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stay and play.</w:t>
            </w:r>
          </w:p>
        </w:tc>
      </w:tr>
      <w:tr w:rsidR="00DC7A99" w:rsidRPr="00514ADE" w14:paraId="4BBFC68E" w14:textId="77777777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EAF1DD" w:themeFill="accent3" w:themeFillTint="33"/>
          </w:tcPr>
          <w:p w14:paraId="7EBEB218" w14:textId="67D8FCDA" w:rsidR="00DC7A99" w:rsidRPr="00514ADE" w:rsidRDefault="00DC7A99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Activity</w:t>
            </w:r>
            <w:r w:rsidR="00E84BD0">
              <w:rPr>
                <w:rFonts w:cs="Arial"/>
                <w:b/>
                <w:sz w:val="20"/>
                <w:szCs w:val="20"/>
              </w:rPr>
              <w:t>/Group</w:t>
            </w:r>
          </w:p>
        </w:tc>
        <w:tc>
          <w:tcPr>
            <w:tcW w:w="1820" w:type="dxa"/>
            <w:shd w:val="clear" w:color="auto" w:fill="EAF1DD" w:themeFill="accent3" w:themeFillTint="33"/>
          </w:tcPr>
          <w:p w14:paraId="74C34ED5" w14:textId="77777777" w:rsidR="00DC7A99" w:rsidRPr="00514ADE" w:rsidRDefault="00DC7A99" w:rsidP="00267D47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Service Provider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03B434FF" w14:textId="77777777" w:rsidR="00DC7A99" w:rsidRPr="00514ADE" w:rsidRDefault="00DC7A99" w:rsidP="001641A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Dates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3361D89A" w14:textId="77777777"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4BBF6E1A" w14:textId="77777777"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Costing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09EFB357" w14:textId="77777777"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ded by</w:t>
            </w:r>
          </w:p>
        </w:tc>
      </w:tr>
      <w:tr w:rsidR="00DC7A99" w:rsidRPr="00514ADE" w14:paraId="52B5E876" w14:textId="77777777" w:rsidTr="00F406FE">
        <w:trPr>
          <w:trHeight w:val="117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14:paraId="17310709" w14:textId="42092E3B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EE7A8C1" w14:textId="78AC220A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841CEB4" w14:textId="7EA2C095" w:rsidR="00DC7A99" w:rsidRPr="00514ADE" w:rsidRDefault="00E84BD0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FA39A04" w14:textId="597CB397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258885C" w14:textId="20029747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9740378" w14:textId="22F403DA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C7A99" w:rsidRPr="00514ADE" w14:paraId="17A0DA85" w14:textId="77777777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14:paraId="27A3D6DA" w14:textId="753F5ECE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37636D2" w14:textId="1B1E68EE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921F705" w14:textId="44C30426" w:rsidR="00DC7A99" w:rsidRPr="00514ADE" w:rsidRDefault="00E84BD0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0E67C4" w14:textId="79D0C75A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EAF81DF" w14:textId="1E723618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E1646A4" w14:textId="78C11949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A233F" w:rsidRPr="00514ADE" w14:paraId="4F34590A" w14:textId="77777777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14:paraId="2426C757" w14:textId="77777777" w:rsidR="007A233F" w:rsidRDefault="007A233F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7EBA218E" w14:textId="77777777" w:rsidR="007A233F" w:rsidRDefault="007A233F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45A63354" w14:textId="77777777" w:rsidR="007A233F" w:rsidRDefault="007A233F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40C0957" w14:textId="77777777" w:rsidR="007A233F" w:rsidRDefault="007A233F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2CCF10B2" w14:textId="77777777" w:rsidR="007A233F" w:rsidRDefault="007A233F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EC03816" w14:textId="77777777" w:rsidR="007A233F" w:rsidRDefault="007A233F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</w:tbl>
    <w:p w14:paraId="6F05DDD6" w14:textId="77777777" w:rsidR="00787290" w:rsidRDefault="00787290" w:rsidP="00787290">
      <w:pPr>
        <w:spacing w:before="0" w:after="0"/>
        <w:rPr>
          <w:sz w:val="16"/>
          <w:szCs w:val="16"/>
        </w:rPr>
      </w:pPr>
    </w:p>
    <w:p w14:paraId="5691EAC5" w14:textId="77777777" w:rsidR="007A233F" w:rsidRPr="0020226B" w:rsidRDefault="007A233F" w:rsidP="00787290">
      <w:pPr>
        <w:spacing w:before="0" w:after="0"/>
        <w:rPr>
          <w:sz w:val="16"/>
          <w:szCs w:val="16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91"/>
        <w:gridCol w:w="9610"/>
      </w:tblGrid>
      <w:tr w:rsidR="00106516" w:rsidRPr="006E01C8" w14:paraId="33B4EE72" w14:textId="77777777" w:rsidTr="005E5072">
        <w:trPr>
          <w:trHeight w:val="18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F1C60A3" w14:textId="54C44980" w:rsidR="00106516" w:rsidRPr="008651CB" w:rsidRDefault="004E2E99" w:rsidP="004E2E99">
            <w:pPr>
              <w:spacing w:before="0" w:after="0"/>
              <w:ind w:left="-74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Section </w:t>
            </w:r>
            <w:r w:rsidR="001F1256">
              <w:rPr>
                <w:rFonts w:cs="Arial"/>
                <w:b/>
                <w:color w:val="FFFFFF" w:themeColor="background1"/>
                <w:sz w:val="22"/>
                <w:szCs w:val="20"/>
              </w:rPr>
              <w:t>8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EB43DD6" w14:textId="77777777" w:rsidR="00106516" w:rsidRPr="008651CB" w:rsidRDefault="00106516" w:rsidP="00454280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Funding</w:t>
            </w:r>
          </w:p>
        </w:tc>
      </w:tr>
      <w:tr w:rsidR="00AC5C0D" w:rsidRPr="006E01C8" w14:paraId="31694972" w14:textId="77777777" w:rsidTr="00482BEA">
        <w:trPr>
          <w:jc w:val="center"/>
        </w:trPr>
        <w:tc>
          <w:tcPr>
            <w:tcW w:w="1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05826D" w14:textId="542A9E00" w:rsidR="00AC5C0D" w:rsidRDefault="00D47A89" w:rsidP="00A3189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rite a rationale of</w:t>
            </w:r>
            <w:r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how</w:t>
            </w:r>
            <w:r w:rsidRPr="00A448DD">
              <w:rPr>
                <w:rFonts w:cs="Arial"/>
                <w:b/>
                <w:sz w:val="20"/>
                <w:szCs w:val="20"/>
              </w:rPr>
              <w:t xml:space="preserve"> the</w:t>
            </w:r>
            <w:r>
              <w:rPr>
                <w:rFonts w:cs="Arial"/>
                <w:b/>
                <w:sz w:val="20"/>
                <w:szCs w:val="20"/>
              </w:rPr>
              <w:t xml:space="preserve"> Additional Hourly Rate Top Up Funding</w:t>
            </w:r>
            <w:r w:rsidRPr="00271D8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448DD">
              <w:rPr>
                <w:rFonts w:cs="Arial"/>
                <w:b/>
                <w:sz w:val="20"/>
                <w:szCs w:val="20"/>
              </w:rPr>
              <w:t xml:space="preserve">will be </w:t>
            </w:r>
            <w:r>
              <w:rPr>
                <w:rFonts w:cs="Arial"/>
                <w:b/>
                <w:sz w:val="20"/>
                <w:szCs w:val="20"/>
              </w:rPr>
              <w:t xml:space="preserve">used </w:t>
            </w:r>
            <w:r w:rsidRPr="00A448DD">
              <w:rPr>
                <w:rFonts w:cs="Arial"/>
                <w:b/>
                <w:sz w:val="20"/>
                <w:szCs w:val="20"/>
              </w:rPr>
              <w:t xml:space="preserve">and the expected </w:t>
            </w:r>
            <w:r>
              <w:rPr>
                <w:rFonts w:cs="Arial"/>
                <w:b/>
                <w:sz w:val="20"/>
                <w:szCs w:val="20"/>
              </w:rPr>
              <w:t>impact/outcomes</w:t>
            </w:r>
            <w:r w:rsidRPr="00A448DD">
              <w:rPr>
                <w:rFonts w:cs="Arial"/>
                <w:b/>
                <w:sz w:val="20"/>
                <w:szCs w:val="20"/>
              </w:rPr>
              <w:t xml:space="preserve"> for the child receiving funding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D6CC4">
              <w:rPr>
                <w:rFonts w:cs="Arial"/>
                <w:bCs/>
                <w:i/>
                <w:iCs/>
                <w:sz w:val="16"/>
                <w:szCs w:val="16"/>
                <w:highlight w:val="yellow"/>
              </w:rPr>
              <w:t>(a support plan and provision map must be submitted to evidence this)</w:t>
            </w:r>
            <w:r w:rsidRPr="00DD6CC4">
              <w:rPr>
                <w:rFonts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D47A89" w:rsidRPr="006E01C8" w14:paraId="0BB1DF9E" w14:textId="77777777" w:rsidTr="007A233F">
        <w:trPr>
          <w:trHeight w:val="4916"/>
          <w:jc w:val="center"/>
        </w:trPr>
        <w:tc>
          <w:tcPr>
            <w:tcW w:w="1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  <w:sz w:val="20"/>
                <w:szCs w:val="20"/>
              </w:rPr>
              <w:id w:val="529306998"/>
              <w:placeholder>
                <w:docPart w:val="A19675C125074AAEB651E74B7857370A"/>
              </w:placeholder>
              <w:showingPlcHdr/>
              <w:text/>
            </w:sdtPr>
            <w:sdtEndPr/>
            <w:sdtContent>
              <w:p w14:paraId="1AECDB9D" w14:textId="44169CDB" w:rsidR="00D47A89" w:rsidRDefault="00D47A89" w:rsidP="00A31898">
                <w:pPr>
                  <w:spacing w:before="0" w:after="0"/>
                  <w:rPr>
                    <w:rFonts w:cs="Arial"/>
                    <w:b/>
                    <w:sz w:val="20"/>
                    <w:szCs w:val="20"/>
                  </w:rPr>
                </w:pPr>
                <w:r w:rsidRPr="00E84BD0">
                  <w:rPr>
                    <w:rFonts w:cs="Arial"/>
                    <w:bCs/>
                    <w:sz w:val="20"/>
                    <w:szCs w:val="20"/>
                    <w:highlight w:val="lightGray"/>
                  </w:rPr>
                  <w:t>Write rationale here</w:t>
                </w:r>
              </w:p>
            </w:sdtContent>
          </w:sdt>
        </w:tc>
      </w:tr>
    </w:tbl>
    <w:p w14:paraId="161C61A5" w14:textId="77777777" w:rsidR="00BC7D66" w:rsidRPr="0020226B" w:rsidRDefault="00BC7D66" w:rsidP="002A6EF2">
      <w:pPr>
        <w:spacing w:before="0" w:after="0"/>
        <w:rPr>
          <w:rFonts w:cs="Arial"/>
          <w:bCs/>
          <w:sz w:val="16"/>
          <w:szCs w:val="16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781"/>
        <w:gridCol w:w="1276"/>
        <w:gridCol w:w="1974"/>
        <w:gridCol w:w="8"/>
        <w:gridCol w:w="717"/>
        <w:gridCol w:w="1704"/>
        <w:gridCol w:w="2150"/>
      </w:tblGrid>
      <w:tr w:rsidR="00D94085" w:rsidRPr="006E01C8" w14:paraId="14BFE8F9" w14:textId="77777777" w:rsidTr="005E5072">
        <w:trPr>
          <w:trHeight w:val="90"/>
          <w:jc w:val="center"/>
        </w:trPr>
        <w:tc>
          <w:tcPr>
            <w:tcW w:w="1390" w:type="dxa"/>
            <w:shd w:val="clear" w:color="auto" w:fill="76923C" w:themeFill="accent3" w:themeFillShade="BF"/>
            <w:vAlign w:val="center"/>
          </w:tcPr>
          <w:p w14:paraId="59DAB761" w14:textId="3C193DA5" w:rsidR="00D94085" w:rsidRPr="008651CB" w:rsidRDefault="004E2E99" w:rsidP="00AB05C4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1F125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9610" w:type="dxa"/>
            <w:gridSpan w:val="7"/>
            <w:shd w:val="clear" w:color="auto" w:fill="F79646" w:themeFill="accent6"/>
            <w:vAlign w:val="center"/>
          </w:tcPr>
          <w:p w14:paraId="36B9E62C" w14:textId="77777777" w:rsidR="00D94085" w:rsidRPr="008651CB" w:rsidRDefault="00E63AAE" w:rsidP="00267D47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ental Consent</w:t>
            </w:r>
          </w:p>
        </w:tc>
      </w:tr>
      <w:tr w:rsidR="00D94085" w:rsidRPr="006E01C8" w14:paraId="1741777E" w14:textId="77777777" w:rsidTr="00F406FE">
        <w:trPr>
          <w:trHeight w:val="445"/>
          <w:jc w:val="center"/>
        </w:trPr>
        <w:tc>
          <w:tcPr>
            <w:tcW w:w="11000" w:type="dxa"/>
            <w:gridSpan w:val="8"/>
            <w:shd w:val="clear" w:color="auto" w:fill="EAF1DD" w:themeFill="accent3" w:themeFillTint="33"/>
            <w:vAlign w:val="center"/>
          </w:tcPr>
          <w:p w14:paraId="21595AC5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By signing this document, I consent to:</w:t>
            </w:r>
          </w:p>
          <w:p w14:paraId="7BFC07E3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rFonts w:cs="Arial"/>
                <w:sz w:val="20"/>
                <w:szCs w:val="20"/>
              </w:rPr>
              <w:t>the information contained in this report and the attached reports to be shared with the Local Authorities Early Years and Childc</w:t>
            </w:r>
            <w:r w:rsidR="000700B6" w:rsidRPr="004E2E99">
              <w:rPr>
                <w:rFonts w:cs="Arial"/>
                <w:sz w:val="20"/>
                <w:szCs w:val="20"/>
              </w:rPr>
              <w:t>are Team and SEND Inclusion Fund</w:t>
            </w:r>
            <w:r w:rsidRPr="004E2E99">
              <w:rPr>
                <w:rFonts w:cs="Arial"/>
                <w:sz w:val="20"/>
                <w:szCs w:val="20"/>
              </w:rPr>
              <w:t xml:space="preserve"> panel in order to apply for additional funding to support my child.</w:t>
            </w:r>
          </w:p>
          <w:p w14:paraId="0EC784E1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sz w:val="20"/>
                <w:szCs w:val="20"/>
              </w:rPr>
              <w:t>sharing my child’s information with relevant education and health services professionals for the purpose of obtaining a full package of advice and services that my child might need.</w:t>
            </w:r>
          </w:p>
        </w:tc>
      </w:tr>
      <w:tr w:rsidR="006958CD" w:rsidRPr="006E01C8" w14:paraId="369C2C9C" w14:textId="77777777" w:rsidTr="00F406FE">
        <w:trPr>
          <w:trHeight w:val="126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4591E8C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Signatur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099AEEA3" w14:textId="77777777" w:rsidR="007A233F" w:rsidRPr="00A448DD" w:rsidRDefault="007A233F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17C19160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7F2BF27" w14:textId="2325D9DB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58CD" w:rsidRPr="006E01C8" w14:paraId="77BAE21F" w14:textId="77777777" w:rsidTr="00F406FE">
        <w:trPr>
          <w:trHeight w:val="143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206836D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 Full Nam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590B90BE" w14:textId="2526CD2F" w:rsidR="00D94085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2BBCB84B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1F6E4F9" w14:textId="1C527A2D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659C" w:rsidRPr="006E01C8" w14:paraId="2C38813E" w14:textId="77777777" w:rsidTr="007A233F">
        <w:trPr>
          <w:trHeight w:val="109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5781ABE9" w14:textId="77777777" w:rsidR="00B1659C" w:rsidRPr="00A448DD" w:rsidRDefault="00B1659C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Contact details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4ACE2BC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7831F04" w14:textId="5C9A554C" w:rsidR="00B1659C" w:rsidRPr="00A448DD" w:rsidRDefault="0020226B" w:rsidP="00B1659C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EAF1DD" w:themeFill="accent3" w:themeFillTint="33"/>
            <w:vAlign w:val="center"/>
          </w:tcPr>
          <w:p w14:paraId="1C499254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14:paraId="4D7F6AFE" w14:textId="27C71A8E" w:rsidR="00B1659C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EFC659A" w14:textId="77D1B6D8" w:rsidR="009A3BAA" w:rsidRDefault="009A3BAA" w:rsidP="00AC1060">
      <w:pPr>
        <w:spacing w:before="0" w:after="0"/>
        <w:rPr>
          <w:rFonts w:cs="Arial"/>
          <w:sz w:val="4"/>
          <w:szCs w:val="22"/>
        </w:rPr>
        <w:sectPr w:rsidR="009A3BAA" w:rsidSect="00C676C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567" w:bottom="567" w:left="567" w:header="0" w:footer="283" w:gutter="0"/>
          <w:cols w:space="708"/>
          <w:titlePg/>
          <w:docGrid w:linePitch="360"/>
        </w:sectPr>
      </w:pPr>
    </w:p>
    <w:p w14:paraId="508ED2A6" w14:textId="47847153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45"/>
        <w:gridCol w:w="999"/>
        <w:gridCol w:w="526"/>
        <w:gridCol w:w="446"/>
        <w:gridCol w:w="972"/>
      </w:tblGrid>
      <w:tr w:rsidR="009A3BAA" w14:paraId="538C761A" w14:textId="77777777" w:rsidTr="007C2C0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2A6B9" w14:textId="77777777" w:rsidR="009A3BAA" w:rsidRPr="00863389" w:rsidRDefault="009A3BAA" w:rsidP="007C2C0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608" w:type="dxa"/>
            <w:gridSpan w:val="15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shd w:val="clear" w:color="auto" w:fill="auto"/>
            <w:vAlign w:val="center"/>
          </w:tcPr>
          <w:p w14:paraId="735308FB" w14:textId="2C08A518" w:rsidR="009A3BAA" w:rsidRDefault="009A3BAA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1F1256" w:rsidRPr="00863389" w14:paraId="4769BDDA" w14:textId="77777777" w:rsidTr="005E5072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C4BC96" w:themeColor="background2" w:themeShade="BF"/>
            </w:tcBorders>
            <w:vAlign w:val="center"/>
          </w:tcPr>
          <w:p w14:paraId="4E9B9318" w14:textId="77777777" w:rsidR="001F1256" w:rsidRPr="00863389" w:rsidRDefault="001F1256" w:rsidP="007C2C0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665" w:type="dxa"/>
            <w:gridSpan w:val="11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6DD45503" w14:textId="77777777" w:rsidR="001F1256" w:rsidRDefault="001F1256" w:rsidP="007C2C06">
            <w:pPr>
              <w:jc w:val="center"/>
              <w:rPr>
                <w:rFonts w:cs="Arial"/>
                <w:b/>
                <w:bCs/>
              </w:rPr>
            </w:pPr>
          </w:p>
          <w:p w14:paraId="4D767851" w14:textId="64242D29" w:rsidR="001F1256" w:rsidRPr="00863389" w:rsidRDefault="001F1256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YFS Observation Checkpoint</w:t>
            </w:r>
            <w:r w:rsidR="006521E4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 Around 6, 12, 15, 18, 24 and 36 months </w:t>
            </w:r>
          </w:p>
          <w:p w14:paraId="09D5AC1E" w14:textId="54F29411" w:rsidR="001F1256" w:rsidRPr="00863389" w:rsidRDefault="001F1256" w:rsidP="007C2C0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6538A24F" w14:textId="13492605" w:rsidR="001F1256" w:rsidRPr="00486EE5" w:rsidRDefault="001F1256" w:rsidP="007C2C0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6EE5">
              <w:rPr>
                <w:rFonts w:cs="Arial"/>
                <w:b/>
                <w:bCs/>
                <w:sz w:val="20"/>
                <w:szCs w:val="20"/>
              </w:rPr>
              <w:t>EYFS Observation Checkpoint</w:t>
            </w:r>
            <w:r w:rsidR="005E7A6E" w:rsidRPr="00486EE5"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486EE5">
              <w:rPr>
                <w:rFonts w:cs="Arial"/>
                <w:b/>
                <w:bCs/>
                <w:sz w:val="20"/>
                <w:szCs w:val="20"/>
              </w:rPr>
              <w:t xml:space="preserve"> Around</w:t>
            </w:r>
            <w:r w:rsidR="006B5FBE" w:rsidRPr="00486EE5">
              <w:rPr>
                <w:rFonts w:cs="Arial"/>
                <w:b/>
                <w:bCs/>
                <w:sz w:val="20"/>
                <w:szCs w:val="20"/>
              </w:rPr>
              <w:t xml:space="preserve"> 36 and 48 Months</w:t>
            </w:r>
          </w:p>
        </w:tc>
        <w:tc>
          <w:tcPr>
            <w:tcW w:w="1418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48B79F5E" w14:textId="0F08C9F5" w:rsidR="001F1256" w:rsidRPr="00863389" w:rsidRDefault="001F1256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YFS </w:t>
            </w:r>
            <w:r w:rsidR="006B5FBE">
              <w:rPr>
                <w:rFonts w:cs="Arial"/>
                <w:b/>
                <w:bCs/>
              </w:rPr>
              <w:t>Reception</w:t>
            </w:r>
          </w:p>
        </w:tc>
      </w:tr>
      <w:tr w:rsidR="009A3BAA" w:rsidRPr="00A33838" w14:paraId="0CD15237" w14:textId="77777777" w:rsidTr="00486EE5">
        <w:tc>
          <w:tcPr>
            <w:tcW w:w="2093" w:type="dxa"/>
            <w:tcBorders>
              <w:top w:val="nil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EA532D5" w14:textId="77777777" w:rsidR="009A3BAA" w:rsidRPr="00863389" w:rsidRDefault="009A3BAA" w:rsidP="007C2C06">
            <w:pPr>
              <w:rPr>
                <w:rFonts w:cs="Arial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29BD8AA" w14:textId="77777777" w:rsidR="009A3BAA" w:rsidRPr="00863389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1</w:t>
            </w:r>
          </w:p>
          <w:p w14:paraId="0FD3CFF2" w14:textId="77777777" w:rsidR="009A3BAA" w:rsidRPr="00863389" w:rsidRDefault="009A3BAA" w:rsidP="007C2C0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>0-3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4BDD36C1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2</w:t>
            </w:r>
          </w:p>
          <w:p w14:paraId="008A5AAA" w14:textId="77777777" w:rsidR="009A3BAA" w:rsidRPr="00545AA7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-5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6C4E959" w14:textId="77777777" w:rsidR="009A3BAA" w:rsidRPr="00545AA7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3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4-7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B38E102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4</w:t>
            </w:r>
          </w:p>
          <w:p w14:paraId="301D01B0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6-10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3D68F5B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5</w:t>
            </w:r>
          </w:p>
          <w:p w14:paraId="39468EC5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9-13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2DFE6F1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6</w:t>
            </w:r>
          </w:p>
          <w:p w14:paraId="42ABA16A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2-16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4D5C2EA2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7</w:t>
            </w:r>
          </w:p>
          <w:p w14:paraId="6475CF7F" w14:textId="77777777" w:rsidR="009A3BAA" w:rsidRPr="00545AA7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-19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6A62264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8</w:t>
            </w:r>
          </w:p>
          <w:p w14:paraId="7E821557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8-22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F79A197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9</w:t>
            </w:r>
          </w:p>
          <w:p w14:paraId="583908C7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21-25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F129BDA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 w:rsidRPr="00863389">
              <w:rPr>
                <w:rFonts w:cs="Arial"/>
                <w:b/>
                <w:bCs/>
              </w:rPr>
              <w:t>Step 10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24-31m</w:t>
            </w: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27F1C0B4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 w:rsidRPr="00863389">
              <w:rPr>
                <w:rFonts w:cs="Arial"/>
                <w:b/>
                <w:bCs/>
              </w:rPr>
              <w:t>Step 11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30-36m</w:t>
            </w: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07A9050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12</w:t>
            </w:r>
          </w:p>
          <w:p w14:paraId="78FEF525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5-41m</w:t>
            </w: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80F9376" w14:textId="77777777" w:rsidR="009A3BAA" w:rsidRDefault="009A3BAA" w:rsidP="007C2C0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63389">
              <w:rPr>
                <w:rFonts w:cs="Arial"/>
                <w:b/>
                <w:bCs/>
              </w:rPr>
              <w:t>Step 13</w:t>
            </w:r>
          </w:p>
          <w:p w14:paraId="38990762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40-51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1BD1B8F" w14:textId="77777777" w:rsidR="009A3BAA" w:rsidRDefault="009A3BAA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863389">
              <w:rPr>
                <w:rFonts w:cs="Arial"/>
                <w:b/>
                <w:bCs/>
              </w:rPr>
              <w:t>Step 14</w:t>
            </w:r>
          </w:p>
          <w:p w14:paraId="2ED71870" w14:textId="77777777" w:rsidR="009A3BAA" w:rsidRPr="00A33838" w:rsidRDefault="009A3BAA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50-60m</w:t>
            </w:r>
          </w:p>
        </w:tc>
      </w:tr>
      <w:tr w:rsidR="001F1256" w:rsidRPr="00863389" w14:paraId="0F5DE38F" w14:textId="77777777" w:rsidTr="00486EE5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297A6582" w14:textId="77777777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>Communication and Language</w:t>
            </w:r>
          </w:p>
          <w:p w14:paraId="282BB1BB" w14:textId="5794FA3A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asciiTheme="minorHAnsi" w:hAnsiTheme="minorHAnsi" w:cstheme="minorHAnsi"/>
                <w:bCs/>
                <w:i/>
                <w:szCs w:val="16"/>
              </w:rPr>
              <w:t>(</w:t>
            </w:r>
            <w:r w:rsidRPr="003C72E3">
              <w:rPr>
                <w:rFonts w:asciiTheme="minorHAnsi" w:hAnsiTheme="minorHAnsi" w:cstheme="minorHAnsi"/>
                <w:i/>
                <w:szCs w:val="16"/>
              </w:rPr>
              <w:t>Communication and Interaction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F4E25F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412E55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3F63E4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8C04904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3BDF7C4" w14:textId="721DB888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9D707D4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953F987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5987BA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5CC4D5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9C0121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882F67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4336F61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E8BEB02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48C381F8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  <w:tr w:rsidR="001F1256" w:rsidRPr="00863389" w14:paraId="52229801" w14:textId="77777777" w:rsidTr="00486EE5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327716A" w14:textId="77777777" w:rsidR="001F1256" w:rsidRPr="001F1256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F1256">
              <w:rPr>
                <w:rFonts w:cstheme="minorHAnsi"/>
                <w:b/>
                <w:bCs/>
              </w:rPr>
              <w:t>Personal, Social and</w:t>
            </w:r>
          </w:p>
          <w:p w14:paraId="1B36A2B0" w14:textId="77777777" w:rsidR="001F1256" w:rsidRPr="001F1256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F1256">
              <w:rPr>
                <w:rFonts w:cstheme="minorHAnsi"/>
                <w:b/>
                <w:bCs/>
              </w:rPr>
              <w:t>Emotional</w:t>
            </w:r>
          </w:p>
          <w:p w14:paraId="468C15B3" w14:textId="1A0BEFBE" w:rsidR="001F1256" w:rsidRPr="003C72E3" w:rsidRDefault="001F1256" w:rsidP="001F1256">
            <w:pPr>
              <w:pStyle w:val="NoSpacing"/>
              <w:jc w:val="center"/>
              <w:rPr>
                <w:rFonts w:cstheme="minorHAnsi"/>
                <w:i/>
                <w:szCs w:val="16"/>
                <w:u w:val="single"/>
              </w:rPr>
            </w:pPr>
            <w:r w:rsidRPr="001F1256">
              <w:rPr>
                <w:rFonts w:cstheme="minorHAnsi"/>
                <w:b/>
                <w:bCs/>
              </w:rPr>
              <w:t>(Social, Emotional and Mental Health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7294F5E" w14:textId="77777777" w:rsidR="001F1256" w:rsidRDefault="001F1256" w:rsidP="001F1256">
            <w:pPr>
              <w:rPr>
                <w:rFonts w:cs="Arial"/>
              </w:rPr>
            </w:pPr>
          </w:p>
          <w:p w14:paraId="56D68CBC" w14:textId="77777777" w:rsidR="001F1256" w:rsidRDefault="001F1256" w:rsidP="001F1256">
            <w:pPr>
              <w:rPr>
                <w:rFonts w:cs="Arial"/>
              </w:rPr>
            </w:pPr>
          </w:p>
          <w:p w14:paraId="7FE1DBFD" w14:textId="77777777" w:rsidR="001F1256" w:rsidRDefault="001F1256" w:rsidP="001F1256">
            <w:pPr>
              <w:rPr>
                <w:rFonts w:cs="Arial"/>
              </w:rPr>
            </w:pPr>
          </w:p>
          <w:p w14:paraId="16C174F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6B2065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6A94DA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815060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994951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4280100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DBB239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F50E90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E0808C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545C1A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10245F66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5E6C733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18DEB4B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C884096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  <w:tr w:rsidR="001F1256" w:rsidRPr="00863389" w14:paraId="0647CC7D" w14:textId="77777777" w:rsidTr="00486EE5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42E37AE" w14:textId="77777777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>Physical</w:t>
            </w:r>
          </w:p>
          <w:p w14:paraId="4C1AD578" w14:textId="77777777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cstheme="minorHAnsi"/>
                <w:bCs/>
                <w:i/>
              </w:rPr>
              <w:t>(Sensory and Physical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C7C2C78" w14:textId="77777777" w:rsidR="001F1256" w:rsidRDefault="001F1256" w:rsidP="001F1256">
            <w:pPr>
              <w:rPr>
                <w:rFonts w:cs="Arial"/>
              </w:rPr>
            </w:pPr>
          </w:p>
          <w:p w14:paraId="02C2C333" w14:textId="77777777" w:rsidR="001F1256" w:rsidRDefault="001F1256" w:rsidP="001F1256">
            <w:pPr>
              <w:rPr>
                <w:rFonts w:cs="Arial"/>
              </w:rPr>
            </w:pPr>
          </w:p>
          <w:p w14:paraId="04C73992" w14:textId="77777777" w:rsidR="001F1256" w:rsidRDefault="001F1256" w:rsidP="001F1256">
            <w:pPr>
              <w:rPr>
                <w:rFonts w:cs="Arial"/>
              </w:rPr>
            </w:pPr>
          </w:p>
          <w:p w14:paraId="69F858CD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7739B3C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917377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AB8CFC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F084B41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C3BD28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E09788A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C620FA4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8FEC15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504B5036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4511742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65F6318A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0D770F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5416B5C3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  <w:tr w:rsidR="001F1256" w:rsidRPr="00863389" w14:paraId="1294A8EA" w14:textId="77777777" w:rsidTr="00486EE5">
        <w:trPr>
          <w:trHeight w:val="1075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B7C984D" w14:textId="77777777" w:rsidR="001F1256" w:rsidRPr="003C72E3" w:rsidRDefault="001F1256" w:rsidP="001F1256">
            <w:pPr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 xml:space="preserve">Thinking </w:t>
            </w:r>
          </w:p>
          <w:p w14:paraId="45EB80FD" w14:textId="77777777" w:rsidR="001F1256" w:rsidRPr="003C72E3" w:rsidRDefault="001F1256" w:rsidP="001F1256">
            <w:pPr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cstheme="minorHAnsi"/>
                <w:i/>
              </w:rPr>
              <w:t>(Cognition and Learning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6C03A88" w14:textId="77777777" w:rsidR="001F1256" w:rsidRDefault="001F1256" w:rsidP="001F1256">
            <w:pPr>
              <w:rPr>
                <w:rFonts w:cs="Arial"/>
              </w:rPr>
            </w:pPr>
          </w:p>
          <w:p w14:paraId="47925E54" w14:textId="77777777" w:rsidR="001F1256" w:rsidRDefault="001F1256" w:rsidP="001F1256">
            <w:pPr>
              <w:rPr>
                <w:rFonts w:cs="Arial"/>
              </w:rPr>
            </w:pPr>
          </w:p>
          <w:p w14:paraId="55399E25" w14:textId="77777777" w:rsidR="001F1256" w:rsidRDefault="001F1256" w:rsidP="001F1256">
            <w:pPr>
              <w:rPr>
                <w:rFonts w:cs="Arial"/>
              </w:rPr>
            </w:pPr>
          </w:p>
          <w:p w14:paraId="1E74E54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58CCDF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5C5D87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20E2A5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47C298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A51B732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BEDD7D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E7F76A1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AF6D88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ADE7FCD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4D9A881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D2205DA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D473D6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10AB37E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Y="-993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9"/>
        <w:gridCol w:w="13619"/>
      </w:tblGrid>
      <w:tr w:rsidR="009A3BAA" w:rsidRPr="008651CB" w14:paraId="1F630498" w14:textId="77777777" w:rsidTr="005E5072">
        <w:trPr>
          <w:trHeight w:val="152"/>
        </w:trPr>
        <w:tc>
          <w:tcPr>
            <w:tcW w:w="1969" w:type="dxa"/>
            <w:shd w:val="clear" w:color="auto" w:fill="76923C" w:themeFill="accent3" w:themeFillShade="BF"/>
            <w:vAlign w:val="center"/>
          </w:tcPr>
          <w:p w14:paraId="501D9D11" w14:textId="77777777" w:rsidR="009A3BAA" w:rsidRPr="008651CB" w:rsidRDefault="009A3BAA" w:rsidP="009A3BAA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0</w:t>
            </w:r>
          </w:p>
        </w:tc>
        <w:tc>
          <w:tcPr>
            <w:tcW w:w="13619" w:type="dxa"/>
            <w:shd w:val="clear" w:color="auto" w:fill="F79646" w:themeFill="accent6"/>
            <w:vAlign w:val="center"/>
          </w:tcPr>
          <w:p w14:paraId="1B1F6B45" w14:textId="77777777" w:rsidR="009A3BAA" w:rsidRPr="008651CB" w:rsidRDefault="009A3BAA" w:rsidP="009A3BAA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ssment</w:t>
            </w:r>
          </w:p>
        </w:tc>
      </w:tr>
    </w:tbl>
    <w:p w14:paraId="701156CD" w14:textId="77777777" w:rsidR="009A3BAA" w:rsidRPr="00A448DD" w:rsidRDefault="009A3BAA" w:rsidP="002555FC">
      <w:pPr>
        <w:spacing w:before="0" w:after="0"/>
        <w:rPr>
          <w:rFonts w:cs="Arial"/>
          <w:sz w:val="4"/>
          <w:szCs w:val="22"/>
        </w:rPr>
      </w:pPr>
    </w:p>
    <w:sectPr w:rsidR="009A3BAA" w:rsidRPr="00A448DD" w:rsidSect="009A3BAA">
      <w:pgSz w:w="16838" w:h="11906" w:orient="landscape"/>
      <w:pgMar w:top="567" w:right="567" w:bottom="567" w:left="56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0FA6" w14:textId="77777777" w:rsidR="002C5792" w:rsidRDefault="002C5792">
      <w:r>
        <w:separator/>
      </w:r>
    </w:p>
  </w:endnote>
  <w:endnote w:type="continuationSeparator" w:id="0">
    <w:p w14:paraId="05E56955" w14:textId="77777777" w:rsidR="002C5792" w:rsidRDefault="002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da-LightItalic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1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4CB4A" w14:textId="77777777" w:rsidR="007F3974" w:rsidRDefault="007F3974" w:rsidP="00454280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7A2D5" w14:textId="77777777" w:rsidR="007F3974" w:rsidRDefault="007F3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D8044" w14:textId="77777777" w:rsidR="007F3974" w:rsidRPr="005E5072" w:rsidRDefault="007F3974" w:rsidP="00C676C3">
    <w:pPr>
      <w:pStyle w:val="LSCmainhead"/>
      <w:spacing w:before="0" w:after="0"/>
      <w:ind w:left="-142"/>
      <w:jc w:val="right"/>
      <w:rPr>
        <w:rFonts w:cs="Arial"/>
        <w:bCs/>
        <w:sz w:val="22"/>
        <w:szCs w:val="22"/>
      </w:rPr>
    </w:pPr>
    <w:r w:rsidRPr="005E5072">
      <w:rPr>
        <w:rFonts w:cs="Arial"/>
        <w:bCs/>
        <w:sz w:val="22"/>
        <w:szCs w:val="22"/>
      </w:rPr>
      <w:t xml:space="preserve">This form will be returned if </w:t>
    </w:r>
    <w:r w:rsidRPr="005E5072">
      <w:rPr>
        <w:rFonts w:cs="Arial"/>
        <w:bCs/>
        <w:sz w:val="22"/>
        <w:szCs w:val="22"/>
        <w:u w:val="single"/>
      </w:rPr>
      <w:t>all</w:t>
    </w:r>
    <w:r w:rsidRPr="005E5072">
      <w:rPr>
        <w:rFonts w:cs="Arial"/>
        <w:bCs/>
        <w:sz w:val="22"/>
        <w:szCs w:val="22"/>
      </w:rPr>
      <w:t xml:space="preserve"> sections are not fully completed. Write N/A if not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71E4" w14:textId="77777777" w:rsidR="002C5792" w:rsidRDefault="002C5792">
      <w:r>
        <w:separator/>
      </w:r>
    </w:p>
  </w:footnote>
  <w:footnote w:type="continuationSeparator" w:id="0">
    <w:p w14:paraId="0A159DD2" w14:textId="77777777" w:rsidR="002C5792" w:rsidRDefault="002C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D340" w14:textId="77777777" w:rsidR="007F3974" w:rsidRPr="00454280" w:rsidRDefault="007F3974" w:rsidP="00454280">
    <w:pPr>
      <w:pStyle w:val="Header"/>
    </w:pPr>
    <w:r w:rsidRPr="0045428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0F4F0" w14:textId="77777777" w:rsidR="007F3974" w:rsidRPr="00454280" w:rsidRDefault="007F3974" w:rsidP="00454280">
    <w:pPr>
      <w:pStyle w:val="LSCmainhead"/>
      <w:spacing w:before="0" w:after="0"/>
      <w:rPr>
        <w:rFonts w:cs="Arial"/>
        <w:sz w:val="24"/>
      </w:rPr>
    </w:pPr>
    <w:r w:rsidRPr="00C03395">
      <w:rPr>
        <w:rFonts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B8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48A7"/>
    <w:multiLevelType w:val="multilevel"/>
    <w:tmpl w:val="015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47B4"/>
    <w:multiLevelType w:val="hybridMultilevel"/>
    <w:tmpl w:val="2B8C1956"/>
    <w:lvl w:ilvl="0" w:tplc="602E257C">
      <w:start w:val="1"/>
      <w:numFmt w:val="bullet"/>
      <w:pStyle w:val="LSCsub-bullets"/>
      <w:lvlText w:val=""/>
      <w:lvlJc w:val="left"/>
      <w:pPr>
        <w:tabs>
          <w:tab w:val="num" w:pos="1191"/>
        </w:tabs>
        <w:ind w:left="1588" w:hanging="45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82B"/>
    <w:multiLevelType w:val="hybridMultilevel"/>
    <w:tmpl w:val="9F7861A8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1866"/>
    <w:multiLevelType w:val="hybridMultilevel"/>
    <w:tmpl w:val="96E8B448"/>
    <w:lvl w:ilvl="0" w:tplc="C3C62CB8">
      <w:start w:val="1"/>
      <w:numFmt w:val="bullet"/>
      <w:pStyle w:val="LSCbullets"/>
      <w:lvlText w:val=""/>
      <w:lvlJc w:val="left"/>
      <w:pPr>
        <w:tabs>
          <w:tab w:val="num" w:pos="1071"/>
        </w:tabs>
        <w:ind w:left="1014" w:hanging="51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 w15:restartNumberingAfterBreak="0">
    <w:nsid w:val="0DCF6B59"/>
    <w:multiLevelType w:val="hybridMultilevel"/>
    <w:tmpl w:val="91D067F8"/>
    <w:lvl w:ilvl="0" w:tplc="4B4868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E9F254B"/>
    <w:multiLevelType w:val="hybridMultilevel"/>
    <w:tmpl w:val="239EE740"/>
    <w:lvl w:ilvl="0" w:tplc="2AAC5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778"/>
    <w:multiLevelType w:val="hybridMultilevel"/>
    <w:tmpl w:val="7A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005654D"/>
    <w:multiLevelType w:val="hybridMultilevel"/>
    <w:tmpl w:val="EA660950"/>
    <w:lvl w:ilvl="0" w:tplc="0B8C43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E4AD0"/>
    <w:multiLevelType w:val="hybridMultilevel"/>
    <w:tmpl w:val="8E5A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7D44"/>
    <w:multiLevelType w:val="hybridMultilevel"/>
    <w:tmpl w:val="DCCAC694"/>
    <w:lvl w:ilvl="0" w:tplc="FE524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E7339"/>
    <w:multiLevelType w:val="multilevel"/>
    <w:tmpl w:val="E7F09206"/>
    <w:lvl w:ilvl="0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246A6B"/>
    <w:multiLevelType w:val="hybridMultilevel"/>
    <w:tmpl w:val="3D36BF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50C3D6B"/>
    <w:multiLevelType w:val="hybridMultilevel"/>
    <w:tmpl w:val="6F58E0D4"/>
    <w:lvl w:ilvl="0" w:tplc="C3CE6EA0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6AF91667"/>
    <w:multiLevelType w:val="multilevel"/>
    <w:tmpl w:val="316A3B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7E426C99"/>
    <w:multiLevelType w:val="hybridMultilevel"/>
    <w:tmpl w:val="E7F09206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42246">
      <w:start w:val="1"/>
      <w:numFmt w:val="decimal"/>
      <w:pStyle w:val="LSCnumberedpara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832A6A"/>
    <w:multiLevelType w:val="hybridMultilevel"/>
    <w:tmpl w:val="A0B86410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E2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54123982">
    <w:abstractNumId w:val="0"/>
  </w:num>
  <w:num w:numId="2" w16cid:durableId="1003123156">
    <w:abstractNumId w:val="0"/>
  </w:num>
  <w:num w:numId="3" w16cid:durableId="475799810">
    <w:abstractNumId w:val="2"/>
  </w:num>
  <w:num w:numId="4" w16cid:durableId="2024555174">
    <w:abstractNumId w:val="17"/>
  </w:num>
  <w:num w:numId="5" w16cid:durableId="904024548">
    <w:abstractNumId w:val="4"/>
  </w:num>
  <w:num w:numId="6" w16cid:durableId="1096829806">
    <w:abstractNumId w:val="18"/>
  </w:num>
  <w:num w:numId="7" w16cid:durableId="229124861">
    <w:abstractNumId w:val="12"/>
  </w:num>
  <w:num w:numId="8" w16cid:durableId="1730810334">
    <w:abstractNumId w:val="16"/>
  </w:num>
  <w:num w:numId="9" w16cid:durableId="854734010">
    <w:abstractNumId w:val="8"/>
  </w:num>
  <w:num w:numId="10" w16cid:durableId="1961254690">
    <w:abstractNumId w:val="9"/>
  </w:num>
  <w:num w:numId="11" w16cid:durableId="1196849171">
    <w:abstractNumId w:val="14"/>
  </w:num>
  <w:num w:numId="12" w16cid:durableId="1549223216">
    <w:abstractNumId w:val="10"/>
  </w:num>
  <w:num w:numId="13" w16cid:durableId="893080469">
    <w:abstractNumId w:val="11"/>
  </w:num>
  <w:num w:numId="14" w16cid:durableId="1683047005">
    <w:abstractNumId w:val="6"/>
  </w:num>
  <w:num w:numId="15" w16cid:durableId="1304501587">
    <w:abstractNumId w:val="3"/>
  </w:num>
  <w:num w:numId="16" w16cid:durableId="422998286">
    <w:abstractNumId w:val="0"/>
  </w:num>
  <w:num w:numId="17" w16cid:durableId="700325026">
    <w:abstractNumId w:val="1"/>
  </w:num>
  <w:num w:numId="18" w16cid:durableId="793987740">
    <w:abstractNumId w:val="15"/>
  </w:num>
  <w:num w:numId="19" w16cid:durableId="930284899">
    <w:abstractNumId w:val="13"/>
  </w:num>
  <w:num w:numId="20" w16cid:durableId="1302420184">
    <w:abstractNumId w:val="7"/>
  </w:num>
  <w:num w:numId="21" w16cid:durableId="765688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1D"/>
    <w:rsid w:val="00006D42"/>
    <w:rsid w:val="000076BF"/>
    <w:rsid w:val="00011866"/>
    <w:rsid w:val="00012138"/>
    <w:rsid w:val="000135FC"/>
    <w:rsid w:val="0001633F"/>
    <w:rsid w:val="00020D82"/>
    <w:rsid w:val="00023E4C"/>
    <w:rsid w:val="00033972"/>
    <w:rsid w:val="00037F06"/>
    <w:rsid w:val="0004044E"/>
    <w:rsid w:val="00040A4C"/>
    <w:rsid w:val="0004183F"/>
    <w:rsid w:val="00041C1D"/>
    <w:rsid w:val="00042C4B"/>
    <w:rsid w:val="00044A85"/>
    <w:rsid w:val="00045463"/>
    <w:rsid w:val="00051249"/>
    <w:rsid w:val="000529CD"/>
    <w:rsid w:val="000549B5"/>
    <w:rsid w:val="000556C2"/>
    <w:rsid w:val="0005707F"/>
    <w:rsid w:val="00062424"/>
    <w:rsid w:val="00062DFC"/>
    <w:rsid w:val="000700B6"/>
    <w:rsid w:val="000731DA"/>
    <w:rsid w:val="0007439A"/>
    <w:rsid w:val="000756BB"/>
    <w:rsid w:val="00080AD2"/>
    <w:rsid w:val="000825DF"/>
    <w:rsid w:val="00084713"/>
    <w:rsid w:val="00091FF8"/>
    <w:rsid w:val="0009252C"/>
    <w:rsid w:val="00092ADA"/>
    <w:rsid w:val="00095FA9"/>
    <w:rsid w:val="000A1321"/>
    <w:rsid w:val="000A5A2C"/>
    <w:rsid w:val="000B3ADC"/>
    <w:rsid w:val="000B5113"/>
    <w:rsid w:val="000C11C2"/>
    <w:rsid w:val="000C485C"/>
    <w:rsid w:val="000C5DC6"/>
    <w:rsid w:val="000C60D1"/>
    <w:rsid w:val="000C744B"/>
    <w:rsid w:val="000D5C95"/>
    <w:rsid w:val="000D6C62"/>
    <w:rsid w:val="000E4DB6"/>
    <w:rsid w:val="000E5725"/>
    <w:rsid w:val="000E6DE5"/>
    <w:rsid w:val="000F12D7"/>
    <w:rsid w:val="000F4EB1"/>
    <w:rsid w:val="00103C18"/>
    <w:rsid w:val="00106516"/>
    <w:rsid w:val="00106EC5"/>
    <w:rsid w:val="00107905"/>
    <w:rsid w:val="00107F03"/>
    <w:rsid w:val="001101E1"/>
    <w:rsid w:val="0011025B"/>
    <w:rsid w:val="00114378"/>
    <w:rsid w:val="001172AD"/>
    <w:rsid w:val="0012148D"/>
    <w:rsid w:val="00122094"/>
    <w:rsid w:val="001243C1"/>
    <w:rsid w:val="00124E5F"/>
    <w:rsid w:val="00127540"/>
    <w:rsid w:val="00135405"/>
    <w:rsid w:val="00136AAB"/>
    <w:rsid w:val="00146DE5"/>
    <w:rsid w:val="00152B33"/>
    <w:rsid w:val="00160A46"/>
    <w:rsid w:val="001641AF"/>
    <w:rsid w:val="00194600"/>
    <w:rsid w:val="00195AE1"/>
    <w:rsid w:val="00197173"/>
    <w:rsid w:val="001A7625"/>
    <w:rsid w:val="001B1148"/>
    <w:rsid w:val="001B6596"/>
    <w:rsid w:val="001C3D89"/>
    <w:rsid w:val="001D01B3"/>
    <w:rsid w:val="001D5F70"/>
    <w:rsid w:val="001D6436"/>
    <w:rsid w:val="001D6555"/>
    <w:rsid w:val="001E2C71"/>
    <w:rsid w:val="001E3475"/>
    <w:rsid w:val="001E4329"/>
    <w:rsid w:val="001E448B"/>
    <w:rsid w:val="001F050E"/>
    <w:rsid w:val="001F05A5"/>
    <w:rsid w:val="001F1256"/>
    <w:rsid w:val="001F1FBE"/>
    <w:rsid w:val="001F5FDF"/>
    <w:rsid w:val="0020226B"/>
    <w:rsid w:val="00202F36"/>
    <w:rsid w:val="002048EC"/>
    <w:rsid w:val="002130E2"/>
    <w:rsid w:val="002132B0"/>
    <w:rsid w:val="002179D6"/>
    <w:rsid w:val="00226D3A"/>
    <w:rsid w:val="00241E71"/>
    <w:rsid w:val="00242B2F"/>
    <w:rsid w:val="002457BD"/>
    <w:rsid w:val="0025221F"/>
    <w:rsid w:val="00254683"/>
    <w:rsid w:val="002555FC"/>
    <w:rsid w:val="00255F21"/>
    <w:rsid w:val="00267D47"/>
    <w:rsid w:val="00271D84"/>
    <w:rsid w:val="00274A1C"/>
    <w:rsid w:val="00281071"/>
    <w:rsid w:val="00282888"/>
    <w:rsid w:val="00284CC6"/>
    <w:rsid w:val="00285B40"/>
    <w:rsid w:val="00287C29"/>
    <w:rsid w:val="002939D8"/>
    <w:rsid w:val="00296D06"/>
    <w:rsid w:val="00296FB5"/>
    <w:rsid w:val="002A37DA"/>
    <w:rsid w:val="002A45BE"/>
    <w:rsid w:val="002A6C5E"/>
    <w:rsid w:val="002A6EB9"/>
    <w:rsid w:val="002A6EF2"/>
    <w:rsid w:val="002B2965"/>
    <w:rsid w:val="002B4641"/>
    <w:rsid w:val="002B5EB6"/>
    <w:rsid w:val="002C34F5"/>
    <w:rsid w:val="002C3D53"/>
    <w:rsid w:val="002C5792"/>
    <w:rsid w:val="002D099A"/>
    <w:rsid w:val="002D0A87"/>
    <w:rsid w:val="002D529E"/>
    <w:rsid w:val="002E1D91"/>
    <w:rsid w:val="002E2B3C"/>
    <w:rsid w:val="002F2DBF"/>
    <w:rsid w:val="002F4384"/>
    <w:rsid w:val="00300789"/>
    <w:rsid w:val="00303731"/>
    <w:rsid w:val="00310863"/>
    <w:rsid w:val="00310F47"/>
    <w:rsid w:val="00312CEB"/>
    <w:rsid w:val="00321D5B"/>
    <w:rsid w:val="00334D0F"/>
    <w:rsid w:val="00335D98"/>
    <w:rsid w:val="00337AD2"/>
    <w:rsid w:val="0034276F"/>
    <w:rsid w:val="00345623"/>
    <w:rsid w:val="00351AB1"/>
    <w:rsid w:val="003527C9"/>
    <w:rsid w:val="0035317B"/>
    <w:rsid w:val="00362EFD"/>
    <w:rsid w:val="00366D15"/>
    <w:rsid w:val="00367783"/>
    <w:rsid w:val="00372A35"/>
    <w:rsid w:val="003754AB"/>
    <w:rsid w:val="00376536"/>
    <w:rsid w:val="00387BB6"/>
    <w:rsid w:val="00395F72"/>
    <w:rsid w:val="003A417A"/>
    <w:rsid w:val="003B01D8"/>
    <w:rsid w:val="003B1C22"/>
    <w:rsid w:val="003B575E"/>
    <w:rsid w:val="003B60AF"/>
    <w:rsid w:val="003C24A2"/>
    <w:rsid w:val="003C3555"/>
    <w:rsid w:val="003C4FFA"/>
    <w:rsid w:val="003C6862"/>
    <w:rsid w:val="003D41F8"/>
    <w:rsid w:val="003E02DC"/>
    <w:rsid w:val="003E3E3D"/>
    <w:rsid w:val="003F0814"/>
    <w:rsid w:val="003F43D1"/>
    <w:rsid w:val="003F53CE"/>
    <w:rsid w:val="003F7051"/>
    <w:rsid w:val="00407CD4"/>
    <w:rsid w:val="00412137"/>
    <w:rsid w:val="0042787F"/>
    <w:rsid w:val="004305A3"/>
    <w:rsid w:val="00442A15"/>
    <w:rsid w:val="00443CC4"/>
    <w:rsid w:val="00444C84"/>
    <w:rsid w:val="0044530D"/>
    <w:rsid w:val="004460EA"/>
    <w:rsid w:val="0044643E"/>
    <w:rsid w:val="00454280"/>
    <w:rsid w:val="00454AD7"/>
    <w:rsid w:val="00456FCB"/>
    <w:rsid w:val="004578B0"/>
    <w:rsid w:val="004601EC"/>
    <w:rsid w:val="004728E3"/>
    <w:rsid w:val="00482BEA"/>
    <w:rsid w:val="00484986"/>
    <w:rsid w:val="00486EE5"/>
    <w:rsid w:val="00487FCC"/>
    <w:rsid w:val="0049015C"/>
    <w:rsid w:val="00494F1F"/>
    <w:rsid w:val="00497644"/>
    <w:rsid w:val="004A0453"/>
    <w:rsid w:val="004A5F1B"/>
    <w:rsid w:val="004B4101"/>
    <w:rsid w:val="004B4F0F"/>
    <w:rsid w:val="004D1EF6"/>
    <w:rsid w:val="004D2FEF"/>
    <w:rsid w:val="004D44BA"/>
    <w:rsid w:val="004D7BB2"/>
    <w:rsid w:val="004E2E99"/>
    <w:rsid w:val="004F060E"/>
    <w:rsid w:val="004F28BE"/>
    <w:rsid w:val="004F76CE"/>
    <w:rsid w:val="00500FAD"/>
    <w:rsid w:val="00501CB4"/>
    <w:rsid w:val="00502A1C"/>
    <w:rsid w:val="005071CA"/>
    <w:rsid w:val="00511625"/>
    <w:rsid w:val="00512136"/>
    <w:rsid w:val="00514ADE"/>
    <w:rsid w:val="0051583F"/>
    <w:rsid w:val="00516AB6"/>
    <w:rsid w:val="00517E0C"/>
    <w:rsid w:val="00526150"/>
    <w:rsid w:val="005328D2"/>
    <w:rsid w:val="00535924"/>
    <w:rsid w:val="0054081C"/>
    <w:rsid w:val="00542B6D"/>
    <w:rsid w:val="00546633"/>
    <w:rsid w:val="0055342F"/>
    <w:rsid w:val="0055784B"/>
    <w:rsid w:val="005628CB"/>
    <w:rsid w:val="00570F06"/>
    <w:rsid w:val="0058232C"/>
    <w:rsid w:val="00591B5D"/>
    <w:rsid w:val="00592190"/>
    <w:rsid w:val="005933A3"/>
    <w:rsid w:val="00595EF4"/>
    <w:rsid w:val="00596433"/>
    <w:rsid w:val="005A424B"/>
    <w:rsid w:val="005B07D3"/>
    <w:rsid w:val="005C2172"/>
    <w:rsid w:val="005C3C3D"/>
    <w:rsid w:val="005D2236"/>
    <w:rsid w:val="005D3393"/>
    <w:rsid w:val="005D6C5C"/>
    <w:rsid w:val="005D718B"/>
    <w:rsid w:val="005E2247"/>
    <w:rsid w:val="005E4BEC"/>
    <w:rsid w:val="005E5072"/>
    <w:rsid w:val="005E7A6E"/>
    <w:rsid w:val="005F2683"/>
    <w:rsid w:val="005F6A6B"/>
    <w:rsid w:val="00604763"/>
    <w:rsid w:val="00611B8F"/>
    <w:rsid w:val="00614FF1"/>
    <w:rsid w:val="006165DD"/>
    <w:rsid w:val="0062546B"/>
    <w:rsid w:val="00631C69"/>
    <w:rsid w:val="006362F4"/>
    <w:rsid w:val="00637477"/>
    <w:rsid w:val="00637A8A"/>
    <w:rsid w:val="00640125"/>
    <w:rsid w:val="00645D45"/>
    <w:rsid w:val="006521E4"/>
    <w:rsid w:val="006545B6"/>
    <w:rsid w:val="0065669B"/>
    <w:rsid w:val="0066499D"/>
    <w:rsid w:val="0066594D"/>
    <w:rsid w:val="00666A94"/>
    <w:rsid w:val="00670AC6"/>
    <w:rsid w:val="00676417"/>
    <w:rsid w:val="00681ABB"/>
    <w:rsid w:val="00682EF2"/>
    <w:rsid w:val="006832A4"/>
    <w:rsid w:val="00684212"/>
    <w:rsid w:val="0068715E"/>
    <w:rsid w:val="006958CD"/>
    <w:rsid w:val="00697584"/>
    <w:rsid w:val="006A071D"/>
    <w:rsid w:val="006A5770"/>
    <w:rsid w:val="006B5FBE"/>
    <w:rsid w:val="006C2B26"/>
    <w:rsid w:val="006C63A1"/>
    <w:rsid w:val="006D1AE5"/>
    <w:rsid w:val="006D30B8"/>
    <w:rsid w:val="006E01C8"/>
    <w:rsid w:val="006E2B6B"/>
    <w:rsid w:val="006E2F70"/>
    <w:rsid w:val="006E4E72"/>
    <w:rsid w:val="006F2664"/>
    <w:rsid w:val="006F3795"/>
    <w:rsid w:val="006F457D"/>
    <w:rsid w:val="006F4D3F"/>
    <w:rsid w:val="006F4E2B"/>
    <w:rsid w:val="006F579E"/>
    <w:rsid w:val="006F6EBC"/>
    <w:rsid w:val="00700F14"/>
    <w:rsid w:val="007210A7"/>
    <w:rsid w:val="007341EF"/>
    <w:rsid w:val="00737489"/>
    <w:rsid w:val="007418E1"/>
    <w:rsid w:val="00741CCA"/>
    <w:rsid w:val="00742A9D"/>
    <w:rsid w:val="007452B1"/>
    <w:rsid w:val="00747AF0"/>
    <w:rsid w:val="007515AF"/>
    <w:rsid w:val="00751D3E"/>
    <w:rsid w:val="007564BE"/>
    <w:rsid w:val="0075711E"/>
    <w:rsid w:val="007574A7"/>
    <w:rsid w:val="00764B72"/>
    <w:rsid w:val="00767FF4"/>
    <w:rsid w:val="00772235"/>
    <w:rsid w:val="00777683"/>
    <w:rsid w:val="00782962"/>
    <w:rsid w:val="0078395C"/>
    <w:rsid w:val="00785683"/>
    <w:rsid w:val="00787175"/>
    <w:rsid w:val="00787290"/>
    <w:rsid w:val="00790716"/>
    <w:rsid w:val="00792D48"/>
    <w:rsid w:val="007A200E"/>
    <w:rsid w:val="007A233F"/>
    <w:rsid w:val="007B163C"/>
    <w:rsid w:val="007B1E2F"/>
    <w:rsid w:val="007B21BC"/>
    <w:rsid w:val="007B278F"/>
    <w:rsid w:val="007B4FF9"/>
    <w:rsid w:val="007B60B3"/>
    <w:rsid w:val="007C2336"/>
    <w:rsid w:val="007C48BD"/>
    <w:rsid w:val="007C4E8A"/>
    <w:rsid w:val="007D27F7"/>
    <w:rsid w:val="007D51C0"/>
    <w:rsid w:val="007D5E00"/>
    <w:rsid w:val="007D7A24"/>
    <w:rsid w:val="007E2F6A"/>
    <w:rsid w:val="007E4066"/>
    <w:rsid w:val="007F0E8C"/>
    <w:rsid w:val="007F2E20"/>
    <w:rsid w:val="007F3974"/>
    <w:rsid w:val="007F3989"/>
    <w:rsid w:val="007F458E"/>
    <w:rsid w:val="007F56B9"/>
    <w:rsid w:val="007F7152"/>
    <w:rsid w:val="00802B87"/>
    <w:rsid w:val="008074D8"/>
    <w:rsid w:val="008162C1"/>
    <w:rsid w:val="00824EC4"/>
    <w:rsid w:val="008250EE"/>
    <w:rsid w:val="008342EA"/>
    <w:rsid w:val="00834FBF"/>
    <w:rsid w:val="0084251F"/>
    <w:rsid w:val="00845A6C"/>
    <w:rsid w:val="008573F7"/>
    <w:rsid w:val="00860506"/>
    <w:rsid w:val="00862930"/>
    <w:rsid w:val="008651CB"/>
    <w:rsid w:val="00871B67"/>
    <w:rsid w:val="00871F83"/>
    <w:rsid w:val="00877A56"/>
    <w:rsid w:val="00884C83"/>
    <w:rsid w:val="008872A2"/>
    <w:rsid w:val="0089521B"/>
    <w:rsid w:val="0089632C"/>
    <w:rsid w:val="008A20AF"/>
    <w:rsid w:val="008A6286"/>
    <w:rsid w:val="008A7D08"/>
    <w:rsid w:val="008B25B8"/>
    <w:rsid w:val="008B7F8F"/>
    <w:rsid w:val="008C113A"/>
    <w:rsid w:val="008C4E19"/>
    <w:rsid w:val="008C62F6"/>
    <w:rsid w:val="008C7B84"/>
    <w:rsid w:val="008D0F0C"/>
    <w:rsid w:val="008E11B9"/>
    <w:rsid w:val="008E11DC"/>
    <w:rsid w:val="008E41F6"/>
    <w:rsid w:val="008F000A"/>
    <w:rsid w:val="008F2775"/>
    <w:rsid w:val="008F5024"/>
    <w:rsid w:val="008F5F94"/>
    <w:rsid w:val="00907F21"/>
    <w:rsid w:val="0091363D"/>
    <w:rsid w:val="00914D8F"/>
    <w:rsid w:val="00916111"/>
    <w:rsid w:val="00916A80"/>
    <w:rsid w:val="00924426"/>
    <w:rsid w:val="00937301"/>
    <w:rsid w:val="00942736"/>
    <w:rsid w:val="009468A4"/>
    <w:rsid w:val="00955709"/>
    <w:rsid w:val="00965B6E"/>
    <w:rsid w:val="00975260"/>
    <w:rsid w:val="00975A67"/>
    <w:rsid w:val="0097660E"/>
    <w:rsid w:val="00977FB4"/>
    <w:rsid w:val="00980F06"/>
    <w:rsid w:val="00986C62"/>
    <w:rsid w:val="00987982"/>
    <w:rsid w:val="009938A0"/>
    <w:rsid w:val="009944B3"/>
    <w:rsid w:val="009A27D6"/>
    <w:rsid w:val="009A3BAA"/>
    <w:rsid w:val="009B0425"/>
    <w:rsid w:val="009B27AE"/>
    <w:rsid w:val="009B3088"/>
    <w:rsid w:val="009C03AE"/>
    <w:rsid w:val="009C082B"/>
    <w:rsid w:val="009C0F26"/>
    <w:rsid w:val="009C2F0A"/>
    <w:rsid w:val="009C3FBF"/>
    <w:rsid w:val="009D6967"/>
    <w:rsid w:val="009D69DE"/>
    <w:rsid w:val="009D7982"/>
    <w:rsid w:val="009E09FA"/>
    <w:rsid w:val="009E3087"/>
    <w:rsid w:val="009E3F13"/>
    <w:rsid w:val="009F19CD"/>
    <w:rsid w:val="00A02721"/>
    <w:rsid w:val="00A07E8A"/>
    <w:rsid w:val="00A11692"/>
    <w:rsid w:val="00A120C6"/>
    <w:rsid w:val="00A1325F"/>
    <w:rsid w:val="00A31898"/>
    <w:rsid w:val="00A31A70"/>
    <w:rsid w:val="00A31C1E"/>
    <w:rsid w:val="00A348D8"/>
    <w:rsid w:val="00A411EA"/>
    <w:rsid w:val="00A41F1E"/>
    <w:rsid w:val="00A421E4"/>
    <w:rsid w:val="00A4380D"/>
    <w:rsid w:val="00A448DD"/>
    <w:rsid w:val="00A46534"/>
    <w:rsid w:val="00A513AA"/>
    <w:rsid w:val="00A530C6"/>
    <w:rsid w:val="00A56066"/>
    <w:rsid w:val="00A626AB"/>
    <w:rsid w:val="00A714AD"/>
    <w:rsid w:val="00A744F0"/>
    <w:rsid w:val="00A74BD0"/>
    <w:rsid w:val="00A762C4"/>
    <w:rsid w:val="00A768D2"/>
    <w:rsid w:val="00A8106A"/>
    <w:rsid w:val="00A834F8"/>
    <w:rsid w:val="00A8623F"/>
    <w:rsid w:val="00A91F06"/>
    <w:rsid w:val="00A9327B"/>
    <w:rsid w:val="00A93AA8"/>
    <w:rsid w:val="00AA60B3"/>
    <w:rsid w:val="00AA75DD"/>
    <w:rsid w:val="00AB05C4"/>
    <w:rsid w:val="00AB25C2"/>
    <w:rsid w:val="00AB2A93"/>
    <w:rsid w:val="00AB4FBB"/>
    <w:rsid w:val="00AB650E"/>
    <w:rsid w:val="00AC1060"/>
    <w:rsid w:val="00AC2397"/>
    <w:rsid w:val="00AC5C0D"/>
    <w:rsid w:val="00AD05D5"/>
    <w:rsid w:val="00AD1A10"/>
    <w:rsid w:val="00AD34F9"/>
    <w:rsid w:val="00AD427B"/>
    <w:rsid w:val="00AD4879"/>
    <w:rsid w:val="00AD6210"/>
    <w:rsid w:val="00AE1BF4"/>
    <w:rsid w:val="00AE4E5A"/>
    <w:rsid w:val="00AF07BD"/>
    <w:rsid w:val="00AF2CC3"/>
    <w:rsid w:val="00B07492"/>
    <w:rsid w:val="00B123FF"/>
    <w:rsid w:val="00B128ED"/>
    <w:rsid w:val="00B15EF6"/>
    <w:rsid w:val="00B1659C"/>
    <w:rsid w:val="00B265B7"/>
    <w:rsid w:val="00B368F9"/>
    <w:rsid w:val="00B43D25"/>
    <w:rsid w:val="00B440FD"/>
    <w:rsid w:val="00B527EB"/>
    <w:rsid w:val="00B555A4"/>
    <w:rsid w:val="00B6114C"/>
    <w:rsid w:val="00B64A71"/>
    <w:rsid w:val="00B65093"/>
    <w:rsid w:val="00B67081"/>
    <w:rsid w:val="00B74AB3"/>
    <w:rsid w:val="00B80AF2"/>
    <w:rsid w:val="00B827FE"/>
    <w:rsid w:val="00B828C6"/>
    <w:rsid w:val="00B8353C"/>
    <w:rsid w:val="00B87652"/>
    <w:rsid w:val="00B87FBE"/>
    <w:rsid w:val="00B90E40"/>
    <w:rsid w:val="00B92B4A"/>
    <w:rsid w:val="00B934B8"/>
    <w:rsid w:val="00B944A7"/>
    <w:rsid w:val="00B97AFD"/>
    <w:rsid w:val="00BA2BF4"/>
    <w:rsid w:val="00BB498E"/>
    <w:rsid w:val="00BB65E2"/>
    <w:rsid w:val="00BC59CA"/>
    <w:rsid w:val="00BC59F1"/>
    <w:rsid w:val="00BC5B3C"/>
    <w:rsid w:val="00BC7D66"/>
    <w:rsid w:val="00BD3D87"/>
    <w:rsid w:val="00BD6D0C"/>
    <w:rsid w:val="00BD70E8"/>
    <w:rsid w:val="00BD717C"/>
    <w:rsid w:val="00BE2A4A"/>
    <w:rsid w:val="00BF3952"/>
    <w:rsid w:val="00BF47B9"/>
    <w:rsid w:val="00BF6A64"/>
    <w:rsid w:val="00C01B64"/>
    <w:rsid w:val="00C03395"/>
    <w:rsid w:val="00C0577C"/>
    <w:rsid w:val="00C058B3"/>
    <w:rsid w:val="00C12C8B"/>
    <w:rsid w:val="00C12D47"/>
    <w:rsid w:val="00C15DE9"/>
    <w:rsid w:val="00C16E50"/>
    <w:rsid w:val="00C2012C"/>
    <w:rsid w:val="00C2185B"/>
    <w:rsid w:val="00C23AEF"/>
    <w:rsid w:val="00C2437E"/>
    <w:rsid w:val="00C25E5F"/>
    <w:rsid w:val="00C2718D"/>
    <w:rsid w:val="00C3023B"/>
    <w:rsid w:val="00C31F33"/>
    <w:rsid w:val="00C358B2"/>
    <w:rsid w:val="00C41E56"/>
    <w:rsid w:val="00C43543"/>
    <w:rsid w:val="00C53BAE"/>
    <w:rsid w:val="00C61274"/>
    <w:rsid w:val="00C62E52"/>
    <w:rsid w:val="00C669BE"/>
    <w:rsid w:val="00C676C3"/>
    <w:rsid w:val="00C71686"/>
    <w:rsid w:val="00C72C55"/>
    <w:rsid w:val="00C73336"/>
    <w:rsid w:val="00C74433"/>
    <w:rsid w:val="00C8098B"/>
    <w:rsid w:val="00C90A7A"/>
    <w:rsid w:val="00C917EA"/>
    <w:rsid w:val="00C92470"/>
    <w:rsid w:val="00C92853"/>
    <w:rsid w:val="00C93FB8"/>
    <w:rsid w:val="00C96871"/>
    <w:rsid w:val="00CA2CFD"/>
    <w:rsid w:val="00CB000F"/>
    <w:rsid w:val="00CB1332"/>
    <w:rsid w:val="00CB4890"/>
    <w:rsid w:val="00CB5503"/>
    <w:rsid w:val="00CC182A"/>
    <w:rsid w:val="00CC6B05"/>
    <w:rsid w:val="00CD3DC2"/>
    <w:rsid w:val="00CE0249"/>
    <w:rsid w:val="00CE09CF"/>
    <w:rsid w:val="00CE3EA2"/>
    <w:rsid w:val="00CE55E3"/>
    <w:rsid w:val="00CF0950"/>
    <w:rsid w:val="00CF426D"/>
    <w:rsid w:val="00D011EC"/>
    <w:rsid w:val="00D01F13"/>
    <w:rsid w:val="00D05D34"/>
    <w:rsid w:val="00D11F21"/>
    <w:rsid w:val="00D14F9B"/>
    <w:rsid w:val="00D26AB4"/>
    <w:rsid w:val="00D316A3"/>
    <w:rsid w:val="00D339A1"/>
    <w:rsid w:val="00D458C6"/>
    <w:rsid w:val="00D47A89"/>
    <w:rsid w:val="00D51FF5"/>
    <w:rsid w:val="00D524CB"/>
    <w:rsid w:val="00D53805"/>
    <w:rsid w:val="00D54841"/>
    <w:rsid w:val="00D550F7"/>
    <w:rsid w:val="00D65A1D"/>
    <w:rsid w:val="00D72B20"/>
    <w:rsid w:val="00D73C1C"/>
    <w:rsid w:val="00D74725"/>
    <w:rsid w:val="00D7636C"/>
    <w:rsid w:val="00D87D1A"/>
    <w:rsid w:val="00D933DA"/>
    <w:rsid w:val="00D94085"/>
    <w:rsid w:val="00DA34E4"/>
    <w:rsid w:val="00DA57E2"/>
    <w:rsid w:val="00DA5D34"/>
    <w:rsid w:val="00DA6036"/>
    <w:rsid w:val="00DA68B7"/>
    <w:rsid w:val="00DB4D13"/>
    <w:rsid w:val="00DB7D97"/>
    <w:rsid w:val="00DC1690"/>
    <w:rsid w:val="00DC7A99"/>
    <w:rsid w:val="00DD6CC4"/>
    <w:rsid w:val="00DF31F8"/>
    <w:rsid w:val="00E030F2"/>
    <w:rsid w:val="00E074EE"/>
    <w:rsid w:val="00E07C3D"/>
    <w:rsid w:val="00E12722"/>
    <w:rsid w:val="00E12C85"/>
    <w:rsid w:val="00E14E9F"/>
    <w:rsid w:val="00E20A97"/>
    <w:rsid w:val="00E217B7"/>
    <w:rsid w:val="00E31689"/>
    <w:rsid w:val="00E36E29"/>
    <w:rsid w:val="00E40FB1"/>
    <w:rsid w:val="00E44261"/>
    <w:rsid w:val="00E50E6E"/>
    <w:rsid w:val="00E529C2"/>
    <w:rsid w:val="00E52C77"/>
    <w:rsid w:val="00E549F4"/>
    <w:rsid w:val="00E57AFE"/>
    <w:rsid w:val="00E61036"/>
    <w:rsid w:val="00E63AAE"/>
    <w:rsid w:val="00E6653B"/>
    <w:rsid w:val="00E76325"/>
    <w:rsid w:val="00E77D33"/>
    <w:rsid w:val="00E77E7C"/>
    <w:rsid w:val="00E8168E"/>
    <w:rsid w:val="00E82878"/>
    <w:rsid w:val="00E84BD0"/>
    <w:rsid w:val="00E85B89"/>
    <w:rsid w:val="00E97EBB"/>
    <w:rsid w:val="00EA1E71"/>
    <w:rsid w:val="00EA4526"/>
    <w:rsid w:val="00EA4BE7"/>
    <w:rsid w:val="00EA5B6C"/>
    <w:rsid w:val="00EA6A85"/>
    <w:rsid w:val="00EA6DBA"/>
    <w:rsid w:val="00EA771C"/>
    <w:rsid w:val="00EB4B9F"/>
    <w:rsid w:val="00EC0645"/>
    <w:rsid w:val="00EC36F6"/>
    <w:rsid w:val="00EC3855"/>
    <w:rsid w:val="00EC3FC8"/>
    <w:rsid w:val="00EC48FE"/>
    <w:rsid w:val="00EC7087"/>
    <w:rsid w:val="00ED1633"/>
    <w:rsid w:val="00ED192D"/>
    <w:rsid w:val="00ED2C19"/>
    <w:rsid w:val="00ED6866"/>
    <w:rsid w:val="00ED6872"/>
    <w:rsid w:val="00EE5094"/>
    <w:rsid w:val="00EE7229"/>
    <w:rsid w:val="00EE7E08"/>
    <w:rsid w:val="00EF54F7"/>
    <w:rsid w:val="00EF5AB2"/>
    <w:rsid w:val="00F00BC4"/>
    <w:rsid w:val="00F05B0B"/>
    <w:rsid w:val="00F067DD"/>
    <w:rsid w:val="00F06B47"/>
    <w:rsid w:val="00F115C1"/>
    <w:rsid w:val="00F11AF2"/>
    <w:rsid w:val="00F13EA1"/>
    <w:rsid w:val="00F15DB6"/>
    <w:rsid w:val="00F170DB"/>
    <w:rsid w:val="00F20188"/>
    <w:rsid w:val="00F204C9"/>
    <w:rsid w:val="00F204ED"/>
    <w:rsid w:val="00F225DA"/>
    <w:rsid w:val="00F22AE6"/>
    <w:rsid w:val="00F25BA2"/>
    <w:rsid w:val="00F302DE"/>
    <w:rsid w:val="00F34505"/>
    <w:rsid w:val="00F346DE"/>
    <w:rsid w:val="00F35896"/>
    <w:rsid w:val="00F406FE"/>
    <w:rsid w:val="00F43E8F"/>
    <w:rsid w:val="00F500EE"/>
    <w:rsid w:val="00F51555"/>
    <w:rsid w:val="00F51B04"/>
    <w:rsid w:val="00F52255"/>
    <w:rsid w:val="00F57E41"/>
    <w:rsid w:val="00F62645"/>
    <w:rsid w:val="00F71665"/>
    <w:rsid w:val="00F72AC0"/>
    <w:rsid w:val="00F7491F"/>
    <w:rsid w:val="00F750D0"/>
    <w:rsid w:val="00F777A7"/>
    <w:rsid w:val="00F857B2"/>
    <w:rsid w:val="00F85CE1"/>
    <w:rsid w:val="00F90F15"/>
    <w:rsid w:val="00F911F1"/>
    <w:rsid w:val="00F930A0"/>
    <w:rsid w:val="00F96071"/>
    <w:rsid w:val="00FA12A4"/>
    <w:rsid w:val="00FA180C"/>
    <w:rsid w:val="00FA6191"/>
    <w:rsid w:val="00FB5A84"/>
    <w:rsid w:val="00FC3243"/>
    <w:rsid w:val="00FC5282"/>
    <w:rsid w:val="00FC6D25"/>
    <w:rsid w:val="00FD083E"/>
    <w:rsid w:val="00FD092E"/>
    <w:rsid w:val="00FD3D7F"/>
    <w:rsid w:val="00FD4BBF"/>
    <w:rsid w:val="00FD4BFD"/>
    <w:rsid w:val="00FE0B5A"/>
    <w:rsid w:val="00FE65B6"/>
    <w:rsid w:val="00FE67A9"/>
    <w:rsid w:val="00FE7DC9"/>
    <w:rsid w:val="00FE7EBB"/>
    <w:rsid w:val="00FE7FFB"/>
    <w:rsid w:val="00FF02AC"/>
    <w:rsid w:val="00FF0BE7"/>
    <w:rsid w:val="00FF12EC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EAFA8C"/>
  <w15:docId w15:val="{382D9234-AAA4-40DC-A07A-C6898768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56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12138"/>
    <w:rPr>
      <w:color w:val="808080"/>
    </w:rPr>
  </w:style>
  <w:style w:type="character" w:customStyle="1" w:styleId="Style2">
    <w:name w:val="Style2"/>
    <w:basedOn w:val="DefaultParagraphFont"/>
    <w:uiPriority w:val="1"/>
    <w:rsid w:val="0061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9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33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lthamforest.gov.uk/council-and-elections/your-data-and-privacy/our-privacy-notices/early-years-inclusion-pathway-privacy-noti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SEND.Panel@walthamforest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9AE1BE297F4643AB967190075B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BFAF-318E-45B8-9D81-64426037175C}"/>
      </w:docPartPr>
      <w:docPartBody>
        <w:p w:rsidR="00935E12" w:rsidRDefault="004277C3" w:rsidP="004277C3">
          <w:pPr>
            <w:pStyle w:val="879AE1BE297F4643AB967190075B50EE5"/>
          </w:pPr>
          <w:r w:rsidRPr="00E84BD0">
            <w:rPr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EA00AA78AF2B4E52A1A5BB67047A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CCC6-E187-442E-AD20-21173182697A}"/>
      </w:docPartPr>
      <w:docPartBody>
        <w:p w:rsidR="00935E12" w:rsidRDefault="004277C3" w:rsidP="004277C3">
          <w:pPr>
            <w:pStyle w:val="EA00AA78AF2B4E52A1A5BB67047A4810"/>
          </w:pPr>
          <w:r w:rsidRPr="00E84BD0">
            <w:rPr>
              <w:rFonts w:cs="Arial"/>
              <w:sz w:val="20"/>
              <w:szCs w:val="20"/>
              <w:highlight w:val="lightGray"/>
            </w:rPr>
            <w:t>Write details here</w:t>
          </w:r>
        </w:p>
      </w:docPartBody>
    </w:docPart>
    <w:docPart>
      <w:docPartPr>
        <w:name w:val="A19675C125074AAEB651E74B7857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6B4F-0793-4D3A-A2F3-AA55BA9A0D26}"/>
      </w:docPartPr>
      <w:docPartBody>
        <w:p w:rsidR="00B46265" w:rsidRDefault="00F621D8" w:rsidP="00F621D8">
          <w:pPr>
            <w:pStyle w:val="A19675C125074AAEB651E74B7857370A"/>
          </w:pPr>
          <w:r w:rsidRPr="00E84BD0">
            <w:rPr>
              <w:rFonts w:cs="Arial"/>
              <w:bCs/>
              <w:sz w:val="20"/>
              <w:szCs w:val="20"/>
              <w:highlight w:val="lightGray"/>
            </w:rPr>
            <w:t>Write rationale here</w:t>
          </w:r>
        </w:p>
      </w:docPartBody>
    </w:docPart>
    <w:docPart>
      <w:docPartPr>
        <w:name w:val="EF87742295A644AE9052E1810E910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C5A0-F207-4F50-8285-D96FE3BF5514}"/>
      </w:docPartPr>
      <w:docPartBody>
        <w:p w:rsidR="001825FD" w:rsidRDefault="00B46265" w:rsidP="00B46265">
          <w:pPr>
            <w:pStyle w:val="EF87742295A644AE9052E1810E9106FA"/>
          </w:pPr>
          <w:r w:rsidRPr="00E84BD0">
            <w:rPr>
              <w:rFonts w:cs="Arial"/>
              <w:sz w:val="20"/>
              <w:szCs w:val="20"/>
              <w:highlight w:val="lightGray"/>
            </w:rPr>
            <w:t>Write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da-LightItalic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C3"/>
    <w:rsid w:val="00042509"/>
    <w:rsid w:val="000A7D9C"/>
    <w:rsid w:val="00106EC5"/>
    <w:rsid w:val="001825FD"/>
    <w:rsid w:val="004277C3"/>
    <w:rsid w:val="00531936"/>
    <w:rsid w:val="00705173"/>
    <w:rsid w:val="00935E12"/>
    <w:rsid w:val="00B46265"/>
    <w:rsid w:val="00BB498E"/>
    <w:rsid w:val="00E42398"/>
    <w:rsid w:val="00E63DBD"/>
    <w:rsid w:val="00EA5B6C"/>
    <w:rsid w:val="00F6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7C3"/>
    <w:rPr>
      <w:color w:val="808080"/>
    </w:rPr>
  </w:style>
  <w:style w:type="paragraph" w:customStyle="1" w:styleId="EA00AA78AF2B4E52A1A5BB67047A4810">
    <w:name w:val="EA00AA78AF2B4E52A1A5BB67047A4810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5">
    <w:name w:val="879AE1BE297F4643AB967190075B50EE5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0DF20963EB48CA8227A84ED4EFB460">
    <w:name w:val="680DF20963EB48CA8227A84ED4EFB460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9675C125074AAEB651E74B7857370A">
    <w:name w:val="A19675C125074AAEB651E74B7857370A"/>
    <w:rsid w:val="00F621D8"/>
    <w:rPr>
      <w:kern w:val="2"/>
      <w14:ligatures w14:val="standardContextual"/>
    </w:rPr>
  </w:style>
  <w:style w:type="paragraph" w:customStyle="1" w:styleId="EF87742295A644AE9052E1810E9106FA">
    <w:name w:val="EF87742295A644AE9052E1810E9106FA"/>
    <w:rsid w:val="00B462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9" ma:contentTypeDescription="Create a new document." ma:contentTypeScope="" ma:versionID="8bb66ea65cf0546673c963e29e4d35f8">
  <xsd:schema xmlns:xsd="http://www.w3.org/2001/XMLSchema" xmlns:xs="http://www.w3.org/2001/XMLSchema" xmlns:p="http://schemas.microsoft.com/office/2006/metadata/properties" xmlns:ns3="dc2c5e56-1e40-4b3e-91bd-b64344b48b76" targetNamespace="http://schemas.microsoft.com/office/2006/metadata/properties" ma:root="true" ma:fieldsID="ebe5d86f7219075f9c55b7eeddbf4161" ns3:_="">
    <xsd:import namespace="dc2c5e56-1e40-4b3e-91bd-b64344b48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C49DB-EB4C-4EA5-B769-74D5CB30F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5D02D-7CFB-440A-8D32-50FD5E917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BEBB08-C64E-44E1-95F6-BE96E97D7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DA5DE-A73B-41A7-9DF0-3F97956D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9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 - TG:</vt:lpstr>
    </vt:vector>
  </TitlesOfParts>
  <Company>DfE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G:</dc:title>
  <dc:creator>Holly Hutchins</dc:creator>
  <cp:lastModifiedBy>Angeline Evans</cp:lastModifiedBy>
  <cp:revision>3</cp:revision>
  <cp:lastPrinted>2018-11-27T14:17:00Z</cp:lastPrinted>
  <dcterms:created xsi:type="dcterms:W3CDTF">2026-03-26T11:53:00Z</dcterms:created>
  <dcterms:modified xsi:type="dcterms:W3CDTF">2026-03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